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7E" w:rsidRPr="004D2C7E" w:rsidRDefault="00D84BDE" w:rsidP="004D2C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bookmarkStart w:id="1" w:name="bookmark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r w:rsidR="004D2C7E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ЮТНЕ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4D2C7E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4D2C7E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4D2C7E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</w:t>
      </w:r>
      <w:r w:rsidR="004D2C7E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КАЛМЫКИЯ</w:t>
      </w:r>
    </w:p>
    <w:p w:rsidR="004D2C7E" w:rsidRPr="004D2C7E" w:rsidRDefault="004D2C7E" w:rsidP="004D2C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4D2C7E" w:rsidRPr="004D2C7E" w:rsidRDefault="004D2C7E" w:rsidP="00EA0020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3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proofErr w:type="gramEnd"/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3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ня</w:t>
      </w:r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39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8639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639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3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9</w:t>
      </w:r>
      <w:proofErr w:type="gramEnd"/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639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с.</w:t>
      </w:r>
      <w:r w:rsidR="009631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ютное</w:t>
      </w:r>
    </w:p>
    <w:p w:rsidR="004D2C7E" w:rsidRPr="004D2C7E" w:rsidRDefault="004D2C7E" w:rsidP="004D2C7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CE6406" w:rsidRDefault="00631FF2" w:rsidP="00455A4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640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Б УТВЕРЖДЕНИИ ПОРЯДКА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</w:t>
      </w:r>
      <w:r w:rsidR="00455A4C" w:rsidRPr="00CE640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ЮТНЕНСКОГО РАЙОННОГО МУНИЦИПАЛЬНОГО ОБРАЗОВАНИЯ РЕСПУБЛИКИ КАЛМЫКИЯ</w:t>
      </w:r>
    </w:p>
    <w:p w:rsidR="004D2C7E" w:rsidRPr="004D2C7E" w:rsidRDefault="004D2C7E" w:rsidP="004D2C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627581" w:rsidRDefault="004D2C7E" w:rsidP="00627581">
      <w:pPr>
        <w:widowControl/>
        <w:autoSpaceDE w:val="0"/>
        <w:autoSpaceDN w:val="0"/>
        <w:adjustRightInd w:val="0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27581" w:rsidRP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частью 4 статьи 37 и частью 7 статьи 79 Федерального закона № 273-ФЗ «Об образовании в Российской Федерации» от 29.12.12г., </w:t>
      </w:r>
      <w:r w:rsid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постановлением</w:t>
      </w:r>
      <w:r w:rsidR="00627581" w:rsidRP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 Главного государственного санитарного врача Российской Федерации от 23 июля 2008 года № 45 «Об утверждении СанПи</w:t>
      </w:r>
      <w:r w:rsid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Н</w:t>
      </w:r>
      <w:r w:rsidR="00627581" w:rsidRP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 2.4.5.2409-08»</w:t>
      </w:r>
      <w:r w:rsidR="00627581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, в целях социальной поддержки обучающихся с ограниченными возможностями здоровья общеобразовательных учреждений Приютненского района</w:t>
      </w:r>
    </w:p>
    <w:p w:rsidR="004D2C7E" w:rsidRDefault="004D2C7E" w:rsidP="004D2C7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Default="004D2C7E" w:rsidP="004D2C7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7F25D5" w:rsidRPr="004D2C7E" w:rsidRDefault="007F25D5" w:rsidP="004D2C7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Default="004D2C7E" w:rsidP="004D2C7E">
      <w:pPr>
        <w:pStyle w:val="ac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</w:t>
      </w:r>
      <w:r w:rsidR="00BD08F6" w:rsidRPr="00393B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агаемый</w:t>
      </w:r>
      <w:r w:rsidR="00BD08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3B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ядок обеспечения бесплатным двухразовым питанием обучающихся с ограниченными возможностями здоровья в муниципальных общеобразовательных учреждениях Приютненского районного муниципального образования</w:t>
      </w:r>
      <w:r w:rsid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Калмыкия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04E2A" w:rsidRPr="004D2C7E" w:rsidRDefault="00B04E2A" w:rsidP="00B04E2A">
      <w:pPr>
        <w:pStyle w:val="ac"/>
        <w:widowControl/>
        <w:ind w:left="78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Default="004D2C7E" w:rsidP="00455A4C">
      <w:pPr>
        <w:pStyle w:val="ac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У «Приютненский отдел образования»</w:t>
      </w:r>
      <w:r w:rsidR="00455A4C" w:rsidRP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4360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джиева С.Н.</w:t>
      </w:r>
      <w:r w:rsidR="00455A4C" w:rsidRP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обеспечить </w:t>
      </w:r>
      <w:r w:rsidR="00686C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</w:t>
      </w:r>
      <w:r w:rsidR="00455A4C" w:rsidRP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</w:t>
      </w:r>
      <w:r w:rsidR="00686C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455A4C" w:rsidRP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сплатного двухразового питания обучающимся с ограниченными возможностями здоровья в муниципальных общеобразовательных учреждениях </w:t>
      </w:r>
      <w:r w:rsidR="00455A4C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ютненского районного муниципального образования</w:t>
      </w:r>
      <w:r w:rsidR="00455A4C" w:rsidRPr="0045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</w:t>
      </w:r>
      <w:r w:rsidR="00B04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твии с утвержденным Порядком.</w:t>
      </w:r>
    </w:p>
    <w:p w:rsidR="00B04E2A" w:rsidRPr="00B04E2A" w:rsidRDefault="00B04E2A" w:rsidP="00B04E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6255" w:rsidRDefault="00896255" w:rsidP="00896255">
      <w:pPr>
        <w:pStyle w:val="ac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подлежит размещению на официальном сайте администрации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ютненского районного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публики Калмыкия</w:t>
      </w:r>
    </w:p>
    <w:p w:rsidR="00B04E2A" w:rsidRPr="00B04E2A" w:rsidRDefault="00B04E2A" w:rsidP="00B04E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B04E2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D2C7E" w:rsidRPr="004D2C7E" w:rsidRDefault="004D2C7E" w:rsidP="00B04E2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ютненского районного </w:t>
      </w:r>
    </w:p>
    <w:p w:rsidR="004D2C7E" w:rsidRPr="004D2C7E" w:rsidRDefault="004D2C7E" w:rsidP="00B04E2A">
      <w:pPr>
        <w:widowControl/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РК</w:t>
      </w:r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proofErr w:type="spellStart"/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лачи</w:t>
      </w:r>
      <w:proofErr w:type="spellEnd"/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.Э. </w:t>
      </w:r>
      <w:proofErr w:type="spellStart"/>
      <w:r w:rsidR="00D84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ев</w:t>
      </w:r>
      <w:proofErr w:type="spellEnd"/>
    </w:p>
    <w:p w:rsidR="004D2C7E" w:rsidRPr="004D2C7E" w:rsidRDefault="004D2C7E" w:rsidP="004D2C7E">
      <w:pPr>
        <w:widowControl/>
        <w:ind w:left="57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ind w:left="57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C7E" w:rsidRPr="004D2C7E" w:rsidRDefault="004D2C7E" w:rsidP="004D2C7E">
      <w:pPr>
        <w:widowControl/>
        <w:ind w:left="576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CBE" w:rsidRDefault="002B1CBE" w:rsidP="002B1CBE">
      <w:pPr>
        <w:pStyle w:val="10"/>
        <w:keepNext/>
        <w:keepLines/>
        <w:shd w:val="clear" w:color="auto" w:fill="auto"/>
        <w:tabs>
          <w:tab w:val="left" w:pos="8647"/>
        </w:tabs>
        <w:spacing w:after="0" w:line="240" w:lineRule="auto"/>
        <w:ind w:right="-46"/>
        <w:rPr>
          <w:sz w:val="28"/>
          <w:szCs w:val="28"/>
        </w:rPr>
      </w:pPr>
    </w:p>
    <w:p w:rsidR="00F468B7" w:rsidRDefault="00F468B7" w:rsidP="002B1CBE">
      <w:pPr>
        <w:pStyle w:val="10"/>
        <w:keepNext/>
        <w:keepLines/>
        <w:shd w:val="clear" w:color="auto" w:fill="auto"/>
        <w:tabs>
          <w:tab w:val="left" w:pos="8647"/>
        </w:tabs>
        <w:spacing w:after="0" w:line="240" w:lineRule="auto"/>
        <w:ind w:right="-46"/>
        <w:rPr>
          <w:sz w:val="28"/>
          <w:szCs w:val="28"/>
        </w:rPr>
      </w:pPr>
    </w:p>
    <w:p w:rsidR="00F468B7" w:rsidRDefault="00F468B7" w:rsidP="002B1CBE">
      <w:pPr>
        <w:pStyle w:val="10"/>
        <w:keepNext/>
        <w:keepLines/>
        <w:shd w:val="clear" w:color="auto" w:fill="auto"/>
        <w:tabs>
          <w:tab w:val="left" w:pos="8647"/>
        </w:tabs>
        <w:spacing w:after="0" w:line="240" w:lineRule="auto"/>
        <w:ind w:right="-46"/>
        <w:rPr>
          <w:sz w:val="28"/>
          <w:szCs w:val="28"/>
        </w:rPr>
      </w:pPr>
    </w:p>
    <w:p w:rsidR="001670E5" w:rsidRDefault="001670E5" w:rsidP="002B1CBE">
      <w:pPr>
        <w:pStyle w:val="10"/>
        <w:keepNext/>
        <w:keepLines/>
        <w:shd w:val="clear" w:color="auto" w:fill="auto"/>
        <w:tabs>
          <w:tab w:val="left" w:pos="8647"/>
        </w:tabs>
        <w:spacing w:after="0" w:line="240" w:lineRule="auto"/>
        <w:ind w:right="-46"/>
        <w:rPr>
          <w:sz w:val="28"/>
          <w:szCs w:val="28"/>
        </w:rPr>
      </w:pPr>
    </w:p>
    <w:p w:rsidR="00BD08F6" w:rsidRPr="002B1CBE" w:rsidRDefault="00BD08F6" w:rsidP="002B1CBE">
      <w:pPr>
        <w:ind w:left="6379"/>
        <w:rPr>
          <w:rFonts w:ascii="Times New Roman" w:eastAsia="Times New Roman" w:hAnsi="Times New Roman" w:cs="Times New Roman"/>
          <w:lang w:bidi="ar-SA"/>
        </w:rPr>
      </w:pPr>
      <w:r w:rsidRPr="00393B4F">
        <w:rPr>
          <w:rFonts w:ascii="Times New Roman" w:eastAsia="Times New Roman" w:hAnsi="Times New Roman" w:cs="Times New Roman"/>
          <w:lang w:bidi="ar-SA"/>
        </w:rPr>
        <w:t>Утверждено постановлением</w:t>
      </w:r>
    </w:p>
    <w:p w:rsidR="002B1CBE" w:rsidRPr="002B1CBE" w:rsidRDefault="009E13AB" w:rsidP="002B1CBE">
      <w:pPr>
        <w:ind w:left="6379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дминистрации </w:t>
      </w:r>
      <w:r w:rsidR="002B1CBE" w:rsidRPr="002B1CBE">
        <w:rPr>
          <w:rFonts w:ascii="Times New Roman" w:eastAsia="Times New Roman" w:hAnsi="Times New Roman" w:cs="Times New Roman"/>
          <w:lang w:bidi="ar-SA"/>
        </w:rPr>
        <w:t>Приютненского районного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2B1CBE" w:rsidRPr="002B1CBE">
        <w:rPr>
          <w:rFonts w:ascii="Times New Roman" w:eastAsia="Times New Roman" w:hAnsi="Times New Roman" w:cs="Times New Roman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2B1CBE" w:rsidRPr="002B1CBE">
        <w:rPr>
          <w:rFonts w:ascii="Times New Roman" w:eastAsia="Times New Roman" w:hAnsi="Times New Roman" w:cs="Times New Roman"/>
          <w:lang w:bidi="ar-SA"/>
        </w:rPr>
        <w:t xml:space="preserve">Республики Калмыкия </w:t>
      </w:r>
    </w:p>
    <w:p w:rsidR="002B1CBE" w:rsidRPr="002B1CBE" w:rsidRDefault="002B1CBE" w:rsidP="002B1CBE">
      <w:pPr>
        <w:ind w:left="6379"/>
        <w:rPr>
          <w:rFonts w:ascii="Times New Roman" w:eastAsia="Times New Roman" w:hAnsi="Times New Roman" w:cs="Times New Roman"/>
          <w:lang w:bidi="ar-SA"/>
        </w:rPr>
      </w:pPr>
      <w:r w:rsidRPr="002B1CBE">
        <w:rPr>
          <w:rFonts w:ascii="Times New Roman" w:eastAsia="Times New Roman" w:hAnsi="Times New Roman" w:cs="Times New Roman"/>
          <w:lang w:bidi="ar-SA"/>
        </w:rPr>
        <w:t xml:space="preserve">№ </w:t>
      </w:r>
      <w:r w:rsidR="00AD634D">
        <w:rPr>
          <w:rFonts w:ascii="Times New Roman" w:eastAsia="Times New Roman" w:hAnsi="Times New Roman" w:cs="Times New Roman"/>
          <w:lang w:bidi="ar-SA"/>
        </w:rPr>
        <w:t xml:space="preserve">149 </w:t>
      </w:r>
      <w:r w:rsidRPr="002B1CBE">
        <w:rPr>
          <w:rFonts w:ascii="Times New Roman" w:eastAsia="Times New Roman" w:hAnsi="Times New Roman" w:cs="Times New Roman"/>
          <w:lang w:bidi="ar-SA"/>
        </w:rPr>
        <w:t xml:space="preserve"> «</w:t>
      </w:r>
      <w:r w:rsidR="00AD634D">
        <w:rPr>
          <w:rFonts w:ascii="Times New Roman" w:eastAsia="Times New Roman" w:hAnsi="Times New Roman" w:cs="Times New Roman"/>
          <w:lang w:bidi="ar-SA"/>
        </w:rPr>
        <w:t xml:space="preserve"> 29 </w:t>
      </w:r>
      <w:r w:rsidRPr="002B1CBE">
        <w:rPr>
          <w:rFonts w:ascii="Times New Roman" w:eastAsia="Times New Roman" w:hAnsi="Times New Roman" w:cs="Times New Roman"/>
          <w:lang w:bidi="ar-SA"/>
        </w:rPr>
        <w:t xml:space="preserve">» </w:t>
      </w:r>
      <w:r w:rsidR="00AD634D">
        <w:rPr>
          <w:rFonts w:ascii="Times New Roman" w:eastAsia="Times New Roman" w:hAnsi="Times New Roman" w:cs="Times New Roman"/>
          <w:lang w:bidi="ar-SA"/>
        </w:rPr>
        <w:t>июня</w:t>
      </w:r>
      <w:bookmarkStart w:id="2" w:name="_GoBack"/>
      <w:bookmarkEnd w:id="2"/>
      <w:r w:rsidRPr="002B1CBE">
        <w:rPr>
          <w:rFonts w:ascii="Times New Roman" w:eastAsia="Times New Roman" w:hAnsi="Times New Roman" w:cs="Times New Roman"/>
          <w:lang w:bidi="ar-SA"/>
        </w:rPr>
        <w:t xml:space="preserve"> 20</w:t>
      </w:r>
      <w:r w:rsidR="008639BC">
        <w:rPr>
          <w:rFonts w:ascii="Times New Roman" w:eastAsia="Times New Roman" w:hAnsi="Times New Roman" w:cs="Times New Roman"/>
          <w:lang w:bidi="ar-SA"/>
        </w:rPr>
        <w:t xml:space="preserve">20 </w:t>
      </w:r>
      <w:r w:rsidRPr="002B1CBE">
        <w:rPr>
          <w:rFonts w:ascii="Times New Roman" w:eastAsia="Times New Roman" w:hAnsi="Times New Roman" w:cs="Times New Roman"/>
          <w:lang w:bidi="ar-SA"/>
        </w:rPr>
        <w:t xml:space="preserve">г. </w:t>
      </w:r>
    </w:p>
    <w:p w:rsidR="002B1CBE" w:rsidRDefault="002B1CBE" w:rsidP="002B1CBE">
      <w:pPr>
        <w:pStyle w:val="10"/>
        <w:keepNext/>
        <w:keepLines/>
        <w:shd w:val="clear" w:color="auto" w:fill="auto"/>
        <w:tabs>
          <w:tab w:val="left" w:pos="8647"/>
        </w:tabs>
        <w:spacing w:after="0" w:line="240" w:lineRule="auto"/>
        <w:ind w:right="-46"/>
        <w:rPr>
          <w:sz w:val="28"/>
          <w:szCs w:val="28"/>
        </w:rPr>
      </w:pPr>
    </w:p>
    <w:p w:rsidR="00CE6406" w:rsidRDefault="00896255" w:rsidP="0089625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640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РЯДОК ПРЕДОСТАВЛЕНИЯ БЕСПЛАТНОГО ДВУХРАЗОВОГО ПИТАНИЯ ОБУЧАЮЩИМСЯ </w:t>
      </w:r>
    </w:p>
    <w:p w:rsidR="00896255" w:rsidRPr="00CE6406" w:rsidRDefault="00896255" w:rsidP="0089625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640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ОГРАНИЧЕННЫМИ ВОЗМОЖНОСТЯМИ ЗДОРОВЬЯ В МУНИЦИПАЛЬНЫХ ОБЩЕОБРАЗОВАТЕЛЬНЫХ УЧРЕЖДЕНИЯХ ПРИЮТНЕНСКОГО РАЙОННОГО МУНИЦИПАЛЬНОГО ОБРАЗОВАНИЯ РЕСПУБЛИКИ КАЛМЫКИЯ</w:t>
      </w:r>
      <w:bookmarkEnd w:id="0"/>
    </w:p>
    <w:p w:rsidR="00896255" w:rsidRPr="00CE6406" w:rsidRDefault="00896255" w:rsidP="0089625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96255" w:rsidRDefault="00896255" w:rsidP="00896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96255" w:rsidRPr="00896255" w:rsidRDefault="00896255" w:rsidP="008962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I. Общие положения</w:t>
      </w:r>
    </w:p>
    <w:p w:rsidR="00896255" w:rsidRPr="00896255" w:rsidRDefault="00896255" w:rsidP="00063D8D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1.1. Настоящий Порядок разработан в целях создания условий по предоставлению бесплатного двухразового питания обучающимся с ограниченными возможностями здоровья в муниципальных общеобразовательных учреждениях Приютненского районного муниципального образования (далее - обучающиеся с ОВЗ)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Настоящий Порядок устанавливает механизм предоставления бесплатного двухразового питания обучающимся с ОВЗ, источники финансового обеспечения расходов, связанных с предоставлением бесплатного двухразового питания обучающимся с ОВЗ, контроль и ответственность за предоставление бесплатного двухразового питания обучающимся с ОВЗ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1.2. Обучающийся с ОВЗ -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1.3. Право на получение бесплатного двухразового питания имеют обучающиеся с ОВЗ, осваивающие программы начального общего, основного общего или среднего общего образования</w:t>
      </w:r>
      <w:r w:rsidR="009E13A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адаптированные программы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муниципальных общеобразовательных учреждениях </w:t>
      </w:r>
      <w:r w:rsidR="00504E0A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ютненского районного муниципального образования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1.</w:t>
      </w:r>
      <w:r w:rsidR="00C76C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Бесплатное двухразовое питание предоставляется обучающемуся с ОВЗ только в дни посещения занятий (уроков). Питание обучающихся с ОВЗ организуется в муниципальных общеобразовательных учреждениях в соответствии с санитарно-эпидемиологическими требованиями к организации питания обучающихся в общеобразовательных учреждениях и утвержденным примерным меню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1.</w:t>
      </w:r>
      <w:r w:rsidR="00504E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8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В случае письменного отказа родителя (законного представителя) от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обеспечения обучающегося с ОВЗ бесплатным двухразовым питанием такое питание указанному обучающемуся не предоставляется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II. Порядок подачи документов и принятия решения о предоставлении бесплатного двухразового питания обучающимся с ОВЗ</w:t>
      </w:r>
    </w:p>
    <w:p w:rsidR="009136FA" w:rsidRPr="009136FA" w:rsidRDefault="00896255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.1. Для предоставления бесплатного двухразового питания обучающимся с ОВЗ родитель (законный представитель) представляет в общеобразовательное учреждение: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а) заявление об обеспечении обучающегося с ОВЗ бесплатным двухразовым питанием по установленной форме (приложение N 1 к настоящему Порядку)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б) действующее заключение ПМПК о том, что обучающийся нуждается в создании специальных условий для получения образования в общеобразовательном учреждении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в) копию документа, удостоверяющего личность заявителя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2.2. Основанием для отказа в приеме документов, необходимых для предоставления бесплатного двухразового питания обучающемуся с ОВЗ, является представление неполного пакета документов, указанных в пункте 2.1 настоящего Порядка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2.3. Решение о предоставлении бесплатного двухразового питания обучающемуся с ОВЗ оформляется приказом общеобразовательного учреждения в течение трех рабочих дней со дня представления документов, указанных в пункте 2.1 настоящего Порядка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Бесплатное двухразовое питание предоставляется обучающемуся с ОВЗ с учебного дня, следующего за днем издания приказа общеобразовательного учреждения, до конца учебного года, но не более чем на срок действия заключения ПМПК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2.4. Право на обеспечение обучающегося с ОВЗ бесплатным двухразовым питанием ежегодно подтверждается родителем (законным представителем) путем представления в общеобразовательное учреждение пакета документов, указанных в пункте 2.1 настоящего Порядка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="009136FA"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ети-инвалиды, имеющие статус обучающихся с ограниченными возможностями здоровья и получающие образование на дому, имеют право на получение компенсации за питание в денежном эквиваленте (далее – денежной компенсации). </w:t>
      </w:r>
    </w:p>
    <w:p w:rsidR="009136FA" w:rsidRPr="009136FA" w:rsidRDefault="009136FA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</w:t>
      </w: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Основанием для предоставления денежной компенсации на обеспечение двухразовым питанием детей-инвалидов, имеющих статус обучающихся с ограниченными возможностями здоровья и получающих образование на дому, является наличие: </w:t>
      </w:r>
    </w:p>
    <w:p w:rsidR="009136FA" w:rsidRPr="009136FA" w:rsidRDefault="009136FA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) заявления по форме (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) </w:t>
      </w:r>
    </w:p>
    <w:p w:rsidR="009136FA" w:rsidRPr="009136FA" w:rsidRDefault="009136FA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б) распорядительного акта общеобразовательной организации об обучении по образовательным программам начального общего, основного общего, среднего общего образования на дому; </w:t>
      </w:r>
    </w:p>
    <w:p w:rsidR="009136FA" w:rsidRPr="009136FA" w:rsidRDefault="009136FA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) заключения психолого-медико-педагогической комиссии, 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 и справки медико-социальной экспертизы;</w:t>
      </w:r>
    </w:p>
    <w:p w:rsidR="00896255" w:rsidRPr="00896255" w:rsidRDefault="009136FA" w:rsidP="009136F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Предоставление денежной компенсации осуществляется путем перечисления на реквизиты получателя данной компенсации, указанной в заявлении (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, до 15 числа каждого месяца периода предоставления услуги.</w:t>
      </w:r>
      <w:r w:rsidR="00896255" w:rsidRPr="009136F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7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Основания для отказа в предоставлении бесплатного двухразового питания обучающемуся с ОВЗ: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а) выявление обстоятельств, влекущих прекращение права на обеспечение обучающегося бесплатным двухразовым питанием;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б) выбытие обучающегося с ОВЗ из общеобразовательного учреждения.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8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Предоставление бесплатного двухразового питания обучающемуся с ОВЗ прекращается со дня, установленного приказом общеобразовательного учреждения.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96255" w:rsidRPr="00896255" w:rsidRDefault="00896255" w:rsidP="00063D8D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III. Организация предоставления бесплатного двухразового питания обучающимся с ОВЗ</w:t>
      </w:r>
    </w:p>
    <w:p w:rsidR="00C43B12" w:rsidRDefault="00896255" w:rsidP="001670E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1. Для организации предоставления бесплатного двухразового питания обучающимся с ОВЗ общеобразовательная организация: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1) обеспечивает информирование родителей (законных представителей) о порядке и условиях предоставления бесплатного двухразового питания обучающимся с ОВЗ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2) принимает документы, указанные в пункте 2.1 настоящего Порядка, формирует пакет документов и обеспечивает их хранение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3) проверяет право обучающегося на получение бесплатного двухразового питания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4) принимает решение о предоставлении (об отказе в предоставлении) обучающемуся бесплатного двухразового питания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</w:t>
      </w:r>
      <w:r w:rsidR="00342D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 формирует списки обучающихся с ОВЗ, в том числе получающих образование на дому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</w:t>
      </w:r>
      <w:r w:rsidR="00342D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 обеспечивает составление и представление отчетности учредителю по предоставлению бесплатного двухразового питания обучающимся с ОВЗ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3.1.</w:t>
      </w:r>
      <w:r w:rsidR="00342D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7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 обеспечивает обучающихся с ОВЗ бесплатным двухразовым питанием</w:t>
      </w:r>
      <w:r w:rsidRPr="004221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br/>
        <w:t xml:space="preserve">3.2. Стоимость двухразового питания для </w:t>
      </w:r>
      <w:r w:rsidR="00C43B12" w:rsidRPr="001670E5">
        <w:rPr>
          <w:rFonts w:ascii="Times New Roman" w:hAnsi="Times New Roman" w:cs="Times New Roman"/>
          <w:bCs/>
          <w:sz w:val="28"/>
          <w:szCs w:val="28"/>
        </w:rPr>
        <w:t>обучающегося с ограниченными возможностями здоровья в муниципальных общеобразовательных учреждениях Приютненского районного муниципального образования Республики Калмыкия</w:t>
      </w:r>
      <w:r w:rsidR="00C43B12">
        <w:rPr>
          <w:rFonts w:ascii="Times New Roman" w:hAnsi="Times New Roman" w:cs="Times New Roman"/>
          <w:bCs/>
          <w:sz w:val="28"/>
          <w:szCs w:val="28"/>
        </w:rPr>
        <w:t xml:space="preserve"> устанавливается решением Собрания депутатов Приютненского районного муниципального образования Республики Калмыкия.</w:t>
      </w:r>
    </w:p>
    <w:p w:rsidR="00187E3D" w:rsidRPr="001670E5" w:rsidRDefault="00187E3D" w:rsidP="001670E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96255" w:rsidRDefault="00C43B12" w:rsidP="007F25D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3</w:t>
      </w:r>
      <w:r w:rsidR="00187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D706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щеобразовательная организация</w:t>
      </w:r>
      <w:r w:rsidR="00D706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едет табель учета обучающихся с ОВЗ </w:t>
      </w:r>
      <w:r w:rsidR="007F25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приложение 2) и </w:t>
      </w:r>
      <w:r w:rsidR="004176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о 01 числа каждого месяца </w:t>
      </w:r>
      <w:r w:rsidR="007F25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яет </w:t>
      </w:r>
      <w:r w:rsidR="003006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7F25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КУ «Приютненский отдел образования» </w:t>
      </w:r>
      <w:r w:rsidR="00A22B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писок</w:t>
      </w:r>
      <w:r w:rsidR="007F25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 предоставление бесплатного питания для обучающихся с ОВЗ (приложение3).</w:t>
      </w:r>
    </w:p>
    <w:p w:rsidR="007F25D5" w:rsidRDefault="007F25D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A22B3" w:rsidRPr="00380633" w:rsidRDefault="00896255" w:rsidP="00063D8D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IV. Финансовое обеспечение расходов, связанных с предоставлением бесплатного двухразового питания обучающимся с ОВЗ</w:t>
      </w:r>
    </w:p>
    <w:p w:rsidR="009A22B3" w:rsidRPr="009A22B3" w:rsidRDefault="00380633" w:rsidP="009A22B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1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Бесплатное питание предоставляется за счёт средств бюджета Приютненского РМО РК, в размерах и порядке предусмотренных нормативными актами, определяющими меры социальной поддержки отдельных категорий детей в дни фактического посещения образовательной организации.</w:t>
      </w:r>
    </w:p>
    <w:p w:rsidR="009A22B3" w:rsidRPr="009A22B3" w:rsidRDefault="00380633" w:rsidP="00393B4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Финансирование расходов общеобразовательного учреждения на предоставление бесплатного двухразового питания обучающимся с ограниченными возможностями здоровья осуществляется за счёт бюджетной сметы расходов образовательного учреждения, утверждённой на текущий финансовый год (осуществляется в порядке определенном органом местного самоуправления).</w:t>
      </w:r>
    </w:p>
    <w:p w:rsidR="009A22B3" w:rsidRPr="009A22B3" w:rsidRDefault="00380633" w:rsidP="00393B4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3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Для организации предоставления бесплатного питания осуществляет следующую деятельность:</w:t>
      </w:r>
    </w:p>
    <w:p w:rsidR="009A22B3" w:rsidRPr="009A22B3" w:rsidRDefault="00380633" w:rsidP="00393B4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3.1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Финансовое управление ПРМО РК производит перечисление денежных средств на обеспечение бесплатным двухразовым питанием детей с ОВЗ, обучающихся в ОУ.</w:t>
      </w:r>
    </w:p>
    <w:p w:rsidR="009A22B3" w:rsidRPr="009A22B3" w:rsidRDefault="00380633" w:rsidP="004360C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3.2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Главным распорядителем средств местного бюджета на обеспечение</w:t>
      </w:r>
    </w:p>
    <w:p w:rsidR="009A22B3" w:rsidRPr="009A22B3" w:rsidRDefault="004360CA" w:rsidP="004360C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сплатного</w:t>
      </w:r>
      <w:r w:rsidR="00393B4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вухразового</w:t>
      </w:r>
      <w:r w:rsidR="00393B4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итания</w:t>
      </w:r>
      <w:r w:rsidR="00393B4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етей</w:t>
      </w:r>
      <w:r w:rsidR="00393B4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393B4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В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является администрация ПРМО РК, получателем средств на организацию двухразового питания - ОУ.</w:t>
      </w:r>
    </w:p>
    <w:p w:rsidR="009A22B3" w:rsidRPr="009A22B3" w:rsidRDefault="00380633" w:rsidP="004360C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3.3.</w:t>
      </w:r>
      <w:r w:rsidR="009A22B3"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Муниципальное казенное учреждение «Приютненский отдел образования» ПРМО РК (далее – МКУ «ПОО» ПРМО РК)</w:t>
      </w:r>
      <w:r w:rsidR="00A22B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9A22B3" w:rsidRPr="009A22B3" w:rsidRDefault="009A22B3" w:rsidP="009A22B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осуществляет перечисление средств, предусмотренных на реализацию бесплатного двухразового питания детей</w:t>
      </w:r>
      <w:r w:rsidR="0042212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 ОВЗ</w:t>
      </w:r>
      <w:r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9A22B3" w:rsidRPr="009A22B3" w:rsidRDefault="009A22B3" w:rsidP="009A22B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Pr="009A22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корректирует размер бюджетных ассигнований, необходимых для перечисления на организацию бесплатного питания с учётом остатков (наличия задолженности) по отчётам, представленным ОУ в срок до 05-го числа ежемесячно; </w:t>
      </w:r>
    </w:p>
    <w:p w:rsidR="00896255" w:rsidRPr="00896255" w:rsidRDefault="00896255" w:rsidP="009A22B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96255" w:rsidRPr="00896255" w:rsidRDefault="00896255" w:rsidP="00063D8D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V. Контроль и ответственность за предоставление бесплатного двухразового питания обучающимся с ОВЗ</w:t>
      </w:r>
    </w:p>
    <w:p w:rsidR="00896255" w:rsidRDefault="0089625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5.1. Руководитель общеобразовательного учреждения несет персональную ответственность за организацию предоставления бесплатного двухразового питания обучающимся с ОВЗ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5.2. Контроль расходования средств 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естного бюджета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предусмотренных на обеспечение бесплатным двухразовым питанием обучающихся с ОВЗ в муниципальных общеобразовательных учреждениях, осуществляет 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КУ «Приютненский отдел образования»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5.3. Родители (законные представители) несут гражданско-правовую ответственность в случае, повлекшем неправомерное предоставление общеобразовательным учреждением бесплатного питания их детям.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670E5" w:rsidRPr="00896255" w:rsidRDefault="001670E5" w:rsidP="00063D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96255" w:rsidRPr="00896255" w:rsidRDefault="00896255" w:rsidP="004F5004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8D061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иложение N 1</w:t>
      </w:r>
    </w:p>
    <w:p w:rsidR="009E13AB" w:rsidRDefault="00896255" w:rsidP="009136F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 </w:t>
      </w:r>
      <w:r w:rsidR="008D06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</w:t>
      </w:r>
      <w:r w:rsidR="008D061D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8D06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8D061D"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ения бесплатным</w:t>
      </w:r>
      <w:r w:rsidR="009E1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D061D" w:rsidRDefault="008D061D" w:rsidP="009136F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ухразовым питанием обучающихся </w:t>
      </w:r>
    </w:p>
    <w:p w:rsidR="008D061D" w:rsidRDefault="008D061D" w:rsidP="008D061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ограниченными возможностями здоровья</w:t>
      </w:r>
    </w:p>
    <w:p w:rsidR="008D061D" w:rsidRDefault="008D061D" w:rsidP="008D061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униципальных общеобразовательных </w:t>
      </w:r>
    </w:p>
    <w:p w:rsidR="008D061D" w:rsidRDefault="008D061D" w:rsidP="008D061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х Приютненского районного</w:t>
      </w:r>
    </w:p>
    <w:p w:rsidR="008D061D" w:rsidRDefault="008D061D" w:rsidP="008D061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D061D" w:rsidRDefault="008D061D" w:rsidP="008D061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Калмык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8D061D" w:rsidRDefault="008D061D" w:rsidP="008D06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B65D7" w:rsidRPr="00896255" w:rsidRDefault="002B65D7" w:rsidP="002B65D7">
      <w:pPr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орма заявления родителя (законного представителя) о предоставлении обучающемуся с ОВЗ бесплатного двухразового питания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D061D" w:rsidRDefault="008D061D" w:rsidP="008D061D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D061D" w:rsidRDefault="008D061D" w:rsidP="008D061D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1F33" w:rsidRDefault="00896255" w:rsidP="00222B89">
      <w:pPr>
        <w:widowControl/>
        <w:ind w:left="340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иректору М</w:t>
      </w:r>
      <w:r w:rsidR="00CE640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У ___________________________</w:t>
      </w:r>
      <w:r w:rsidR="00671F3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71F33" w:rsidRDefault="00896255" w:rsidP="00222B89">
      <w:pPr>
        <w:widowControl/>
        <w:ind w:left="340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______________________________(Ф.И.О. заявителя)</w:t>
      </w:r>
      <w:r w:rsidR="00671F3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22B89" w:rsidRDefault="00896255" w:rsidP="00222B89">
      <w:pPr>
        <w:widowControl/>
        <w:ind w:left="340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живающего по адресу: __________</w:t>
      </w:r>
      <w:r w:rsidR="00222B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</w:t>
      </w:r>
    </w:p>
    <w:p w:rsidR="00896255" w:rsidRPr="00896255" w:rsidRDefault="00671F33" w:rsidP="00222B89">
      <w:pPr>
        <w:widowControl/>
        <w:ind w:left="340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лефон: ________________________</w:t>
      </w:r>
    </w:p>
    <w:p w:rsidR="002B65D7" w:rsidRDefault="002B65D7" w:rsidP="00222B8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222B89" w:rsidRPr="008D061D" w:rsidRDefault="00896255" w:rsidP="00222B8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D061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явление</w:t>
      </w:r>
      <w:r w:rsidR="00222B89" w:rsidRPr="008D061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22B89" w:rsidRDefault="00222B89" w:rsidP="00222B8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96255" w:rsidRDefault="00222B89" w:rsidP="00222B8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ш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и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есплатно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вухразово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ита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м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у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________________________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.И.О. обучающегося, дата рождения, класс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являющемуся обучающимся с ОВЗ, на 20__/__ учебный год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B80600">
        <w:rPr>
          <w:rFonts w:ascii="Times New Roman" w:hAnsi="Times New Roman" w:cs="Times New Roman"/>
          <w:sz w:val="28"/>
          <w:szCs w:val="28"/>
        </w:rPr>
        <w:t>В случае изменения оснований для предоставления бесплатного питания обязуюсь незамедлительно письменно информировать администрацию образовательного учреждения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фамилия, имя, отчество заявителя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ен (на) на обработку:</w:t>
      </w:r>
    </w:p>
    <w:p w:rsidR="00222B89" w:rsidRPr="00896255" w:rsidRDefault="00222B89" w:rsidP="00671F33">
      <w:pPr>
        <w:widowControl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672"/>
      </w:tblGrid>
      <w:tr w:rsidR="00896255" w:rsidRPr="00896255" w:rsidTr="004360CA">
        <w:trPr>
          <w:jc w:val="center"/>
        </w:trPr>
        <w:tc>
          <w:tcPr>
            <w:tcW w:w="4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9625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ерсональные данные, в отношении которых дается согласие</w:t>
            </w:r>
          </w:p>
        </w:tc>
        <w:tc>
          <w:tcPr>
            <w:tcW w:w="4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9625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ужное отметить знаком V</w:t>
            </w:r>
          </w:p>
        </w:tc>
      </w:tr>
      <w:tr w:rsidR="00896255" w:rsidRPr="00896255" w:rsidTr="004360CA">
        <w:trPr>
          <w:jc w:val="center"/>
        </w:trPr>
        <w:tc>
          <w:tcPr>
            <w:tcW w:w="4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9625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4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96255" w:rsidRPr="00896255" w:rsidTr="004360CA">
        <w:trPr>
          <w:jc w:val="center"/>
        </w:trPr>
        <w:tc>
          <w:tcPr>
            <w:tcW w:w="4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9625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46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255" w:rsidRPr="00896255" w:rsidRDefault="00896255" w:rsidP="0089625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04E2A" w:rsidRDefault="002A4359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целях предоставления моему ребенку бесплатного двухразового питания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96255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усмотренного действующим законодательством для обучающихся с ОВЗ.</w:t>
      </w:r>
    </w:p>
    <w:p w:rsidR="00B04E2A" w:rsidRDefault="00896255" w:rsidP="00B04E2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е,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ношени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торы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ется согласие, включают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е,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настоящем заявлении. Действия с персональными данными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к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ючают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бя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бор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пись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истематизацию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копление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ранение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очнение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новление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ение)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влечение, использование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едачу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редставление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ступ), обезличивание, блокирование,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даление,</w:t>
      </w:r>
      <w:r w:rsidR="002A4359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чтожение).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пособы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: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втоматизированна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пользованием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редст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числительной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хники; без использования средст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втоматизации.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Разрешаю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ручать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их персональных данных третьему лицу в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ъеме,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обходимом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 достижения целей, указанных в настоящем согласии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личии условий в договоре с третьим лицом о соблюдении им принципов и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ил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 данных, предусмотренны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8" w:history="1"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Федеральным законом</w:t>
        </w:r>
        <w:r w:rsidR="004F5004" w:rsidRPr="004F5004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"О</w:t>
        </w:r>
        <w:r w:rsidR="004F5004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персональных</w:t>
        </w:r>
        <w:r w:rsidR="004F5004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данных"</w:t>
        </w:r>
      </w:hyperlink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что персональные данные, передаваемые третьим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ицам,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удут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атываться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олько</w:t>
      </w:r>
      <w:r w:rsidR="004F500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целях предоставления моему ребенк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есплатно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вухразово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ита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к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учающемус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ВЗ,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кж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инансово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омерностью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м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есплатного питания как обучающемуся с ОВЗ.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Я ознакомлен (а) с тем, что: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луча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каз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ставить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о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ератор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 н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может н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конны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нования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уществлять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, что приведет к следующим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им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ледствиям: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возможность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м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у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есплатного двухразового питания как обучающемуся с ОВЗ;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 персональных данных действует с даты подписа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стиже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ератором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 данных целей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и персональных данных;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жет быть отозвано полностью или частично по моей инициатив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новани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личного письменного заявления, в </w:t>
      </w:r>
      <w:proofErr w:type="spellStart"/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.ч</w:t>
      </w:r>
      <w:proofErr w:type="spellEnd"/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и в случае ставших мн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вестным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акто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рушен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их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го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 обработк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 данных;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лучае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зыв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я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2A435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 персональных данных оператор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прав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должить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у персональных данных без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убъект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 при наличии оснований, указанных в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нкта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9 части 1 статьи 6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9" w:history="1"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Федерального закона "О персональных</w:t>
        </w:r>
        <w:r w:rsidR="00B04E2A" w:rsidRPr="00B04E2A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данных"</w:t>
        </w:r>
      </w:hyperlink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  <w:r w:rsidR="00B04E2A" w:rsidRP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зыв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ия уничтожение персональных данных будет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уществлен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идцатидневный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рок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сл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о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усмотрен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конодательством Российской Федерации.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законодательством в области персональных данных я имею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о: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лучени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едений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ераторе персональных данных, о месте ег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хождения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личи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ератор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ои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моег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бенка, а также на ознакомление с этими персональными данными;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очнени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ои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рсональ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н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оего ребенка, их</w:t>
      </w:r>
      <w:r w:rsidR="002741E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локировани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л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чтожени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лучае, если персональные данные являютс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полными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ревшими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точными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законно полученными или не являютс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еобходимым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явленной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цел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ботки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кж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нимать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усмотренные законом меры по защите своих прав и моего ребенка;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лучени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ичном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ращени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л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ении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прос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и, касающейся обработки своих персональных данных и моего ребенка;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обжалование действия или бездействия оператора персональных данных в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полномоченный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рган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щит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 субъектов персональных данных или в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удебном порядке;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щиту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ои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 и законных интересов, в том числе на возмещение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бытков и (или) компенсацию морального вреда в судебном порядке.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ю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целей,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усмотренных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0" w:history="1"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Федеральным</w:t>
        </w:r>
        <w:r w:rsidR="00B04E2A" w:rsidRPr="00B04E2A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законом</w:t>
        </w:r>
        <w:r w:rsidR="00B04E2A" w:rsidRPr="00B04E2A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"О</w:t>
        </w:r>
        <w:r w:rsidR="002741EA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персональных</w:t>
        </w:r>
        <w:r w:rsidR="00B04E2A" w:rsidRPr="00B04E2A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 xml:space="preserve"> </w:t>
        </w:r>
        <w:r w:rsidRPr="0089625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bidi="ar-SA"/>
          </w:rPr>
          <w:t>данных"</w:t>
        </w:r>
      </w:hyperlink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прошу</w:t>
      </w:r>
      <w:r w:rsidR="00B04E2A" w:rsidRP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общать</w:t>
      </w:r>
      <w:r w:rsidR="00B04E2A" w:rsidRP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не</w:t>
      </w:r>
      <w:r w:rsidR="00B04E2A" w:rsidRP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дним</w:t>
      </w:r>
      <w:r w:rsidR="00B04E2A" w:rsidRP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ых способов:</w:t>
      </w:r>
      <w:r w:rsidR="00B04E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__</w:t>
      </w:r>
      <w:r w:rsidR="002741E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___________________________ 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электронная почта, почтовый адрес, факс, другое)</w:t>
      </w:r>
    </w:p>
    <w:p w:rsidR="00222B89" w:rsidRDefault="00222B89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04E2A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заявлению прилагаются следующие документы:</w:t>
      </w:r>
      <w:r w:rsidR="00B04E2A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04E2A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) заключение ПМПК от "__" _____________ 20__ г.;</w:t>
      </w:r>
      <w:r w:rsidR="00B04E2A"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22B89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б) копия документа, удостоверяющего личность заявителя;</w:t>
      </w: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"__" _____________ 20__г. ________________________________________________</w:t>
      </w:r>
    </w:p>
    <w:p w:rsidR="00222B89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дпись заявителя)</w:t>
      </w:r>
    </w:p>
    <w:p w:rsidR="00222B89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"__" _____________ 20__ г. ________________________________________________</w:t>
      </w:r>
    </w:p>
    <w:p w:rsidR="00896255" w:rsidRPr="00896255" w:rsidRDefault="00896255" w:rsidP="004F500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962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.И.О., подпись лица, принявшего заявление)</w:t>
      </w:r>
    </w:p>
    <w:p w:rsidR="00A824FB" w:rsidRDefault="00A824FB" w:rsidP="009C0016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D061D" w:rsidRDefault="008D061D" w:rsidP="008D061D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96255" w:rsidRPr="009136FA" w:rsidRDefault="00896255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9C0016" w:rsidRPr="009136FA">
        <w:rPr>
          <w:rFonts w:ascii="Times New Roman" w:hAnsi="Times New Roman" w:cs="Times New Roman"/>
          <w:sz w:val="28"/>
          <w:szCs w:val="28"/>
        </w:rPr>
        <w:t>2</w:t>
      </w:r>
      <w:r w:rsidRPr="00913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к Порядку обеспечения бесплатным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двухразовым питанием обучающихся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учреждениях Приютненского районного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9136FA">
        <w:rPr>
          <w:rFonts w:ascii="Times New Roman" w:hAnsi="Times New Roman" w:cs="Times New Roman"/>
          <w:sz w:val="28"/>
          <w:szCs w:val="28"/>
        </w:rPr>
        <w:tab/>
      </w:r>
    </w:p>
    <w:p w:rsidR="008D061D" w:rsidRPr="009136FA" w:rsidRDefault="008D061D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70072" w:rsidRPr="009136FA" w:rsidRDefault="00A824FB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Табель ежемесячного учета обучающихся с ограниченными возможностями здоровья для обеспечения бесплатным двухразовым питанием </w:t>
      </w:r>
    </w:p>
    <w:p w:rsidR="00896255" w:rsidRPr="009136FA" w:rsidRDefault="00A824FB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в ____________________</w:t>
      </w:r>
      <w:r w:rsidR="00E70072" w:rsidRPr="009136FA">
        <w:rPr>
          <w:rFonts w:ascii="Times New Roman" w:hAnsi="Times New Roman" w:cs="Times New Roman"/>
          <w:sz w:val="28"/>
          <w:szCs w:val="28"/>
        </w:rPr>
        <w:t>___________</w:t>
      </w:r>
      <w:r w:rsidRPr="009136FA">
        <w:rPr>
          <w:rFonts w:ascii="Times New Roman" w:hAnsi="Times New Roman" w:cs="Times New Roman"/>
          <w:sz w:val="28"/>
          <w:szCs w:val="28"/>
        </w:rPr>
        <w:t xml:space="preserve"> на </w:t>
      </w:r>
      <w:r w:rsidR="00E70072" w:rsidRPr="009136FA">
        <w:rPr>
          <w:rFonts w:ascii="Times New Roman" w:hAnsi="Times New Roman" w:cs="Times New Roman"/>
          <w:sz w:val="28"/>
          <w:szCs w:val="28"/>
        </w:rPr>
        <w:t>месяц</w:t>
      </w:r>
      <w:r w:rsidRPr="009136FA">
        <w:rPr>
          <w:rFonts w:ascii="Times New Roman" w:hAnsi="Times New Roman" w:cs="Times New Roman"/>
          <w:sz w:val="28"/>
          <w:szCs w:val="28"/>
        </w:rPr>
        <w:t>___________</w:t>
      </w:r>
      <w:r w:rsidR="00E70072" w:rsidRPr="009136FA">
        <w:rPr>
          <w:rFonts w:ascii="Times New Roman" w:hAnsi="Times New Roman" w:cs="Times New Roman"/>
          <w:sz w:val="28"/>
          <w:szCs w:val="28"/>
        </w:rPr>
        <w:t>20__г.</w:t>
      </w:r>
    </w:p>
    <w:p w:rsidR="00896255" w:rsidRPr="009136FA" w:rsidRDefault="00896255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2696"/>
        <w:gridCol w:w="769"/>
        <w:gridCol w:w="780"/>
        <w:gridCol w:w="780"/>
        <w:gridCol w:w="780"/>
        <w:gridCol w:w="780"/>
        <w:gridCol w:w="780"/>
        <w:gridCol w:w="780"/>
        <w:gridCol w:w="780"/>
      </w:tblGrid>
      <w:tr w:rsidR="00A824FB" w:rsidRPr="009136FA" w:rsidTr="002741EA">
        <w:tc>
          <w:tcPr>
            <w:tcW w:w="663" w:type="dxa"/>
            <w:vMerge w:val="restart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6" w:type="dxa"/>
            <w:vMerge w:val="restart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6229" w:type="dxa"/>
            <w:gridSpan w:val="8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A824FB" w:rsidRPr="009136FA" w:rsidTr="002741EA">
        <w:tc>
          <w:tcPr>
            <w:tcW w:w="663" w:type="dxa"/>
            <w:vMerge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</w:tcPr>
          <w:p w:rsidR="00A824FB" w:rsidRPr="009136FA" w:rsidRDefault="002741EA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A824FB" w:rsidRPr="009136FA" w:rsidTr="002741EA">
        <w:tc>
          <w:tcPr>
            <w:tcW w:w="663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824FB" w:rsidRPr="009136FA" w:rsidRDefault="00A824FB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621" w:rsidRPr="009136FA" w:rsidTr="002741EA">
        <w:tc>
          <w:tcPr>
            <w:tcW w:w="663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00621" w:rsidRPr="009136FA" w:rsidRDefault="00300621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621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C0016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Исполнитель __________________________ / _____________________ </w:t>
      </w:r>
    </w:p>
    <w:p w:rsidR="00300621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p w:rsidR="009C0016" w:rsidRPr="009136FA" w:rsidRDefault="009C0016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B65D7" w:rsidRPr="009136FA" w:rsidRDefault="00896255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9C0016" w:rsidRPr="009136FA">
        <w:rPr>
          <w:rFonts w:ascii="Times New Roman" w:hAnsi="Times New Roman" w:cs="Times New Roman"/>
          <w:sz w:val="28"/>
          <w:szCs w:val="28"/>
        </w:rPr>
        <w:t>3</w:t>
      </w:r>
      <w:r w:rsidRPr="00913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к Порядку обеспечения бесплатным</w:t>
      </w:r>
      <w:r w:rsidR="00913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двухразовым питанием обучающихся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учреждениях Приютненского районного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B65D7" w:rsidRPr="009136FA" w:rsidRDefault="002B65D7" w:rsidP="009136F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9136FA">
        <w:rPr>
          <w:rFonts w:ascii="Times New Roman" w:hAnsi="Times New Roman" w:cs="Times New Roman"/>
          <w:sz w:val="28"/>
          <w:szCs w:val="28"/>
        </w:rPr>
        <w:tab/>
      </w:r>
    </w:p>
    <w:p w:rsidR="002B65D7" w:rsidRPr="009136FA" w:rsidRDefault="002B65D7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96255" w:rsidRPr="009136FA" w:rsidRDefault="002B65D7" w:rsidP="004C48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Список обучающихся с </w:t>
      </w:r>
      <w:r w:rsidR="001044CC" w:rsidRPr="009136FA">
        <w:rPr>
          <w:rFonts w:ascii="Times New Roman" w:hAnsi="Times New Roman" w:cs="Times New Roman"/>
          <w:sz w:val="28"/>
          <w:szCs w:val="28"/>
        </w:rPr>
        <w:t>ограниченными возможностями здоровья для обеспечения бесплатным двухразовым питанием</w:t>
      </w:r>
    </w:p>
    <w:p w:rsidR="00300621" w:rsidRPr="009136FA" w:rsidRDefault="00300621" w:rsidP="004C48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месяц ____________________________20 ___ г.</w:t>
      </w:r>
    </w:p>
    <w:p w:rsidR="001044CC" w:rsidRPr="009136FA" w:rsidRDefault="001044CC" w:rsidP="004C48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044CC" w:rsidRPr="009136FA" w:rsidRDefault="001044CC" w:rsidP="004C48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896255" w:rsidRPr="009136FA" w:rsidRDefault="00896255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0"/>
        <w:gridCol w:w="2691"/>
        <w:gridCol w:w="2691"/>
      </w:tblGrid>
      <w:tr w:rsidR="00A655A0" w:rsidRPr="009136FA" w:rsidTr="00B04E2A">
        <w:trPr>
          <w:jc w:val="center"/>
        </w:trPr>
        <w:tc>
          <w:tcPr>
            <w:tcW w:w="675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0" w:type="dxa"/>
          </w:tcPr>
          <w:p w:rsidR="00A655A0" w:rsidRPr="009136FA" w:rsidRDefault="001044CC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691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44CC" w:rsidRPr="009136F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691" w:type="dxa"/>
          </w:tcPr>
          <w:p w:rsidR="00A655A0" w:rsidRPr="009136FA" w:rsidRDefault="001044CC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FA">
              <w:rPr>
                <w:rFonts w:ascii="Times New Roman" w:hAnsi="Times New Roman" w:cs="Times New Roman"/>
                <w:sz w:val="28"/>
                <w:szCs w:val="28"/>
              </w:rPr>
              <w:t xml:space="preserve">Срок окончания статуса ОВЗ </w:t>
            </w:r>
          </w:p>
        </w:tc>
      </w:tr>
      <w:tr w:rsidR="00A655A0" w:rsidRPr="009136FA" w:rsidTr="00B04E2A">
        <w:trPr>
          <w:jc w:val="center"/>
        </w:trPr>
        <w:tc>
          <w:tcPr>
            <w:tcW w:w="675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5A0" w:rsidRPr="009136FA" w:rsidTr="00B04E2A">
        <w:trPr>
          <w:jc w:val="center"/>
        </w:trPr>
        <w:tc>
          <w:tcPr>
            <w:tcW w:w="675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655A0" w:rsidRPr="009136FA" w:rsidRDefault="00A655A0" w:rsidP="009136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9C0016" w:rsidRPr="009136FA" w:rsidRDefault="009C0016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00621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Руководитель ОО __________________________ / _____________________ </w:t>
      </w:r>
    </w:p>
    <w:p w:rsidR="00300621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p w:rsidR="00300621" w:rsidRPr="009136FA" w:rsidRDefault="00300621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М.П.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4C48A0">
        <w:rPr>
          <w:rFonts w:ascii="Times New Roman" w:hAnsi="Times New Roman" w:cs="Times New Roman"/>
          <w:sz w:val="28"/>
          <w:szCs w:val="28"/>
        </w:rPr>
        <w:t>4</w:t>
      </w:r>
    </w:p>
    <w:p w:rsidR="004C48A0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к Порядку обеспечения бесплатным</w:t>
      </w:r>
      <w:r w:rsidR="004C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двухразовым питанием обучающихся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учреждениях Приютненского районного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9136FA">
        <w:rPr>
          <w:rFonts w:ascii="Times New Roman" w:hAnsi="Times New Roman" w:cs="Times New Roman"/>
          <w:sz w:val="28"/>
          <w:szCs w:val="28"/>
        </w:rPr>
        <w:tab/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Форма заявления родителя (законного представителя) о предоставлении обучающемуся с ОВЗ бесплатного двухразового питания</w:t>
      </w:r>
      <w:r w:rsidRPr="009136FA">
        <w:rPr>
          <w:rFonts w:ascii="Times New Roman" w:hAnsi="Times New Roman" w:cs="Times New Roman"/>
          <w:sz w:val="28"/>
          <w:szCs w:val="28"/>
        </w:rPr>
        <w:br/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Директору М</w:t>
      </w:r>
      <w:r w:rsidR="00CE6406">
        <w:rPr>
          <w:rFonts w:ascii="Times New Roman" w:hAnsi="Times New Roman" w:cs="Times New Roman"/>
          <w:sz w:val="28"/>
          <w:szCs w:val="28"/>
        </w:rPr>
        <w:t>К</w:t>
      </w:r>
      <w:r w:rsidRPr="009136FA">
        <w:rPr>
          <w:rFonts w:ascii="Times New Roman" w:hAnsi="Times New Roman" w:cs="Times New Roman"/>
          <w:sz w:val="28"/>
          <w:szCs w:val="28"/>
        </w:rPr>
        <w:t xml:space="preserve">ОУ ___________________________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от _____________________________</w:t>
      </w:r>
      <w:proofErr w:type="gramStart"/>
      <w:r w:rsidRPr="009136F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9136FA">
        <w:rPr>
          <w:rFonts w:ascii="Times New Roman" w:hAnsi="Times New Roman" w:cs="Times New Roman"/>
          <w:sz w:val="28"/>
          <w:szCs w:val="28"/>
        </w:rPr>
        <w:t xml:space="preserve">Ф.И.О. заявителя) 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проживающего по адресу: ___________________</w:t>
      </w:r>
    </w:p>
    <w:p w:rsidR="009136FA" w:rsidRPr="009136FA" w:rsidRDefault="009136FA" w:rsidP="004C48A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телефон: ________________________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C48A0" w:rsidRDefault="009136FA" w:rsidP="004C48A0">
      <w:pPr>
        <w:rPr>
          <w:rFonts w:ascii="Times New Roman" w:hAnsi="Times New Roman" w:cs="Times New Roman"/>
          <w:sz w:val="28"/>
          <w:szCs w:val="28"/>
        </w:rPr>
      </w:pPr>
      <w:r w:rsidRPr="004C48A0">
        <w:rPr>
          <w:rFonts w:ascii="Times New Roman" w:hAnsi="Times New Roman" w:cs="Times New Roman"/>
          <w:sz w:val="28"/>
          <w:szCs w:val="28"/>
        </w:rPr>
        <w:t>Прошу перечислять компенсацию за питание моего ребенка</w:t>
      </w:r>
      <w:r w:rsidR="004C48A0">
        <w:rPr>
          <w:rFonts w:ascii="Times New Roman" w:hAnsi="Times New Roman" w:cs="Times New Roman"/>
          <w:sz w:val="28"/>
          <w:szCs w:val="28"/>
        </w:rPr>
        <w:t xml:space="preserve"> </w:t>
      </w:r>
      <w:r w:rsidRPr="004C48A0">
        <w:rPr>
          <w:rFonts w:ascii="Times New Roman" w:hAnsi="Times New Roman" w:cs="Times New Roman"/>
          <w:sz w:val="28"/>
          <w:szCs w:val="28"/>
        </w:rPr>
        <w:t>___</w:t>
      </w:r>
      <w:r w:rsidR="004C48A0">
        <w:rPr>
          <w:rFonts w:ascii="Times New Roman" w:hAnsi="Times New Roman" w:cs="Times New Roman"/>
          <w:sz w:val="28"/>
          <w:szCs w:val="28"/>
        </w:rPr>
        <w:t>____________</w:t>
      </w:r>
      <w:r w:rsidRPr="004C48A0">
        <w:rPr>
          <w:rFonts w:ascii="Times New Roman" w:hAnsi="Times New Roman" w:cs="Times New Roman"/>
          <w:sz w:val="28"/>
          <w:szCs w:val="28"/>
        </w:rPr>
        <w:t>_</w:t>
      </w:r>
      <w:r w:rsidR="004C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FA" w:rsidRPr="004C48A0" w:rsidRDefault="004C48A0" w:rsidP="004C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136FA" w:rsidRPr="004C48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ребенка, дата рождения) 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обучающегося на дому,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на расчетный счет_______________________________________________, открытый в _____________________________________________________________.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от «__</w:t>
      </w:r>
      <w:proofErr w:type="gramStart"/>
      <w:r w:rsidRPr="009136F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136FA">
        <w:rPr>
          <w:rFonts w:ascii="Times New Roman" w:hAnsi="Times New Roman" w:cs="Times New Roman"/>
          <w:sz w:val="28"/>
          <w:szCs w:val="28"/>
        </w:rPr>
        <w:t>___20__ г. №__. Копию документа, подтверждающего льготу, прилагаю.</w:t>
      </w: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136FA" w:rsidRPr="009136FA" w:rsidRDefault="009136FA" w:rsidP="009136F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136FA">
        <w:rPr>
          <w:rFonts w:ascii="Times New Roman" w:hAnsi="Times New Roman" w:cs="Times New Roman"/>
          <w:sz w:val="28"/>
          <w:szCs w:val="28"/>
        </w:rPr>
        <w:t>«___» ___________ 20___ г. _________________/________</w:t>
      </w:r>
      <w:r w:rsidR="004C48A0">
        <w:rPr>
          <w:rFonts w:ascii="Times New Roman" w:hAnsi="Times New Roman" w:cs="Times New Roman"/>
          <w:sz w:val="28"/>
          <w:szCs w:val="28"/>
        </w:rPr>
        <w:t>______________</w:t>
      </w:r>
    </w:p>
    <w:p w:rsidR="009136FA" w:rsidRDefault="009136FA" w:rsidP="004C48A0">
      <w:pPr>
        <w:pStyle w:val="af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13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</w:t>
      </w:r>
      <w:r w:rsidR="004C48A0">
        <w:rPr>
          <w:rFonts w:ascii="Times New Roman" w:hAnsi="Times New Roman" w:cs="Times New Roman"/>
          <w:sz w:val="28"/>
          <w:szCs w:val="28"/>
        </w:rPr>
        <w:t xml:space="preserve"> </w:t>
      </w:r>
      <w:r w:rsidR="004C48A0">
        <w:rPr>
          <w:rFonts w:ascii="Times New Roman" w:hAnsi="Times New Roman" w:cs="Times New Roman"/>
          <w:sz w:val="28"/>
          <w:szCs w:val="28"/>
        </w:rPr>
        <w:tab/>
      </w:r>
      <w:r w:rsidR="004C48A0">
        <w:rPr>
          <w:rFonts w:ascii="Times New Roman" w:hAnsi="Times New Roman" w:cs="Times New Roman"/>
          <w:sz w:val="28"/>
          <w:szCs w:val="28"/>
        </w:rPr>
        <w:tab/>
      </w:r>
      <w:r w:rsidR="004C48A0">
        <w:rPr>
          <w:rFonts w:ascii="Times New Roman" w:hAnsi="Times New Roman" w:cs="Times New Roman"/>
          <w:sz w:val="28"/>
          <w:szCs w:val="28"/>
        </w:rPr>
        <w:tab/>
      </w:r>
      <w:r w:rsidRPr="009136FA">
        <w:rPr>
          <w:rFonts w:ascii="Times New Roman" w:hAnsi="Times New Roman" w:cs="Times New Roman"/>
          <w:sz w:val="28"/>
          <w:szCs w:val="28"/>
        </w:rPr>
        <w:t xml:space="preserve"> </w:t>
      </w:r>
      <w:r w:rsidRPr="004C48A0">
        <w:rPr>
          <w:rFonts w:ascii="Times New Roman" w:hAnsi="Times New Roman" w:cs="Times New Roman"/>
          <w:sz w:val="28"/>
          <w:szCs w:val="28"/>
        </w:rPr>
        <w:t>расшифро</w:t>
      </w:r>
      <w:r w:rsidRPr="004C48A0">
        <w:rPr>
          <w:rFonts w:ascii="Times New Roman" w:eastAsia="Times New Roman" w:hAnsi="Times New Roman" w:cs="Times New Roman"/>
          <w:sz w:val="28"/>
          <w:szCs w:val="28"/>
          <w:lang w:bidi="ar-SA"/>
        </w:rPr>
        <w:t>вка подписи</w:t>
      </w:r>
    </w:p>
    <w:p w:rsidR="00F468B7" w:rsidRDefault="00F468B7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</w:p>
    <w:p w:rsidR="00F468B7" w:rsidRDefault="00F468B7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</w:p>
    <w:p w:rsidR="00F468B7" w:rsidRDefault="00F468B7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</w:p>
    <w:p w:rsidR="00D709A8" w:rsidRPr="00D709A8" w:rsidRDefault="00D709A8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lastRenderedPageBreak/>
        <w:t>Пояснительная записка к Решению сессии депутатов Приютненского районного муниципального образования Республики Калмыкия</w:t>
      </w:r>
    </w:p>
    <w:p w:rsidR="00D709A8" w:rsidRPr="00D709A8" w:rsidRDefault="00D709A8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lang w:eastAsia="en-US" w:bidi="ar-SA"/>
        </w:rPr>
      </w:pPr>
    </w:p>
    <w:p w:rsidR="00D709A8" w:rsidRPr="00D709A8" w:rsidRDefault="00D709A8" w:rsidP="00D709A8">
      <w:pPr>
        <w:widowControl/>
        <w:spacing w:line="259" w:lineRule="auto"/>
        <w:jc w:val="center"/>
        <w:rPr>
          <w:rFonts w:ascii="Times New Roman" w:eastAsia="Yu Gothic UI Semibold" w:hAnsi="Times New Roman" w:cs="Times New Roman"/>
          <w:color w:val="auto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lang w:eastAsia="en-US" w:bidi="ar-SA"/>
        </w:rPr>
        <w:t>ЭКОНОМИЧЕСКОЕ ОБОСНОВАНИЕ</w:t>
      </w:r>
    </w:p>
    <w:p w:rsidR="00D709A8" w:rsidRPr="00D709A8" w:rsidRDefault="00D709A8" w:rsidP="00D709A8">
      <w:pPr>
        <w:widowControl/>
        <w:jc w:val="center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установление стоимости бесплатного горячего питания для обучающихся с ограниченными возможностями здоровья в муниципальных общеобразовательных учреждениях</w:t>
      </w:r>
    </w:p>
    <w:p w:rsidR="00D709A8" w:rsidRPr="00D709A8" w:rsidRDefault="00D709A8" w:rsidP="00D709A8">
      <w:pPr>
        <w:widowControl/>
        <w:ind w:firstLine="709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</w:p>
    <w:p w:rsidR="00D709A8" w:rsidRPr="00D709A8" w:rsidRDefault="00D709A8" w:rsidP="00D709A8">
      <w:pPr>
        <w:widowControl/>
        <w:ind w:firstLine="709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частью 4 статьи 37 и частью 7 статьи 79 Федерального закона № 273-ФЗ «Об образовании в Российской Федерации» от 29.12.12г., обучающиеся с ОВЗ имеют право на бесплатное двухразовое горячее питание. </w:t>
      </w:r>
    </w:p>
    <w:p w:rsidR="00D709A8" w:rsidRPr="00D709A8" w:rsidRDefault="00D709A8" w:rsidP="00D709A8">
      <w:pPr>
        <w:widowControl/>
        <w:spacing w:line="259" w:lineRule="auto"/>
        <w:ind w:firstLine="709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Средняя стоимость питания на одного обучающегося с ОВЗ рассчитывается в соответствии с рекомендуемыми среднесуточными наборами пищевых продуктов, утвержденными постановлением Главного государственного санитарного врача Российской Федерации от 23 июля 2008 года № 45 «Об утверждении </w:t>
      </w:r>
      <w:proofErr w:type="spellStart"/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СанПин</w:t>
      </w:r>
      <w:proofErr w:type="spellEnd"/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 2.4.5.2409-08» и среднестатистическими ценами на продукты питания. Для обучающихся в общеобразовательных учреждениях организуется двухразовое питание (завтрак, обед). Исходя из этих расчетов горячее питание обучающихся с ОВЗ будет составлять 60 рублей в день, в том числе: первого приема пищи-20 рублей, второго приема пищи-40 рублей. </w:t>
      </w:r>
    </w:p>
    <w:p w:rsidR="00D709A8" w:rsidRPr="00D709A8" w:rsidRDefault="00D709A8" w:rsidP="00D709A8">
      <w:pPr>
        <w:widowControl/>
        <w:spacing w:line="259" w:lineRule="auto"/>
        <w:ind w:firstLine="709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 xml:space="preserve">По состоянию на 01.04.2020 г. количество обучающихся с ОВЗ в общеобразовательных организациях района составляет 41 человек. </w:t>
      </w:r>
    </w:p>
    <w:p w:rsidR="00D709A8" w:rsidRPr="00D709A8" w:rsidRDefault="00D709A8" w:rsidP="00D709A8">
      <w:pPr>
        <w:widowControl/>
        <w:spacing w:line="259" w:lineRule="auto"/>
        <w:ind w:firstLine="709"/>
        <w:jc w:val="both"/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8"/>
          <w:szCs w:val="28"/>
          <w:lang w:eastAsia="en-US" w:bidi="ar-SA"/>
        </w:rPr>
        <w:t>Всего для организации горячего питания обучающихся с ОВЗ в общеобразовательных учреждениях Приютненского района на учебный год требуется выделение бюджетных ассигнований по расходам и лимитам бюджетных обязательств в размере 418 200 рублей, где:</w:t>
      </w:r>
    </w:p>
    <w:tbl>
      <w:tblPr>
        <w:tblStyle w:val="11"/>
        <w:tblW w:w="9640" w:type="dxa"/>
        <w:tblLook w:val="04A0" w:firstRow="1" w:lastRow="0" w:firstColumn="1" w:lastColumn="0" w:noHBand="0" w:noVBand="1"/>
      </w:tblPr>
      <w:tblGrid>
        <w:gridCol w:w="712"/>
        <w:gridCol w:w="1715"/>
        <w:gridCol w:w="936"/>
        <w:gridCol w:w="1168"/>
        <w:gridCol w:w="993"/>
        <w:gridCol w:w="816"/>
        <w:gridCol w:w="824"/>
        <w:gridCol w:w="824"/>
        <w:gridCol w:w="824"/>
        <w:gridCol w:w="816"/>
        <w:gridCol w:w="12"/>
      </w:tblGrid>
      <w:tr w:rsidR="00D709A8" w:rsidRPr="00D709A8" w:rsidTr="001670E5">
        <w:trPr>
          <w:gridAfter w:val="1"/>
          <w:wAfter w:w="12" w:type="dxa"/>
          <w:cantSplit/>
          <w:trHeight w:val="2436"/>
        </w:trPr>
        <w:tc>
          <w:tcPr>
            <w:tcW w:w="712" w:type="dxa"/>
          </w:tcPr>
          <w:p w:rsidR="00D709A8" w:rsidRPr="00D709A8" w:rsidRDefault="00D709A8" w:rsidP="00D709A8">
            <w:pPr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№</w:t>
            </w:r>
          </w:p>
        </w:tc>
        <w:tc>
          <w:tcPr>
            <w:tcW w:w="1715" w:type="dxa"/>
          </w:tcPr>
          <w:p w:rsidR="00D709A8" w:rsidRPr="00D709A8" w:rsidRDefault="00D709A8" w:rsidP="00D709A8">
            <w:pPr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 xml:space="preserve">Наименование </w:t>
            </w:r>
          </w:p>
        </w:tc>
        <w:tc>
          <w:tcPr>
            <w:tcW w:w="936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Приютненский лицей»</w:t>
            </w:r>
          </w:p>
        </w:tc>
        <w:tc>
          <w:tcPr>
            <w:tcW w:w="1168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Приютненская многопрофильная гимназия»</w:t>
            </w:r>
          </w:p>
        </w:tc>
        <w:tc>
          <w:tcPr>
            <w:tcW w:w="993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Первомайский сельский лицей»</w:t>
            </w:r>
          </w:p>
        </w:tc>
        <w:tc>
          <w:tcPr>
            <w:tcW w:w="816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Ульдючинская СНГ»</w:t>
            </w:r>
          </w:p>
        </w:tc>
        <w:tc>
          <w:tcPr>
            <w:tcW w:w="824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</w:t>
            </w:r>
            <w:proofErr w:type="spellStart"/>
            <w:r w:rsidRPr="00D709A8">
              <w:rPr>
                <w:rFonts w:ascii="Times New Roman" w:eastAsia="Yu Gothic UI Semibold" w:hAnsi="Times New Roman"/>
                <w:color w:val="auto"/>
              </w:rPr>
              <w:t>Булуктинская</w:t>
            </w:r>
            <w:proofErr w:type="spellEnd"/>
            <w:r w:rsidRPr="00D709A8">
              <w:rPr>
                <w:rFonts w:ascii="Times New Roman" w:eastAsia="Yu Gothic UI Semibold" w:hAnsi="Times New Roman"/>
                <w:color w:val="auto"/>
              </w:rPr>
              <w:t xml:space="preserve"> СОШ»</w:t>
            </w:r>
          </w:p>
        </w:tc>
        <w:tc>
          <w:tcPr>
            <w:tcW w:w="824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</w:t>
            </w:r>
            <w:proofErr w:type="spellStart"/>
            <w:r w:rsidRPr="00D709A8">
              <w:rPr>
                <w:rFonts w:ascii="Times New Roman" w:eastAsia="Yu Gothic UI Semibold" w:hAnsi="Times New Roman"/>
                <w:color w:val="auto"/>
              </w:rPr>
              <w:t>Воробьёвская</w:t>
            </w:r>
            <w:proofErr w:type="spellEnd"/>
            <w:r w:rsidRPr="00D709A8">
              <w:rPr>
                <w:rFonts w:ascii="Times New Roman" w:eastAsia="Yu Gothic UI Semibold" w:hAnsi="Times New Roman"/>
                <w:color w:val="auto"/>
              </w:rPr>
              <w:t xml:space="preserve"> СОШ»</w:t>
            </w:r>
          </w:p>
        </w:tc>
        <w:tc>
          <w:tcPr>
            <w:tcW w:w="824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</w:t>
            </w:r>
            <w:proofErr w:type="spellStart"/>
            <w:r w:rsidRPr="00D709A8">
              <w:rPr>
                <w:rFonts w:ascii="Times New Roman" w:eastAsia="Yu Gothic UI Semibold" w:hAnsi="Times New Roman"/>
                <w:color w:val="auto"/>
              </w:rPr>
              <w:t>Нартинская</w:t>
            </w:r>
            <w:proofErr w:type="spellEnd"/>
            <w:r w:rsidRPr="00D709A8">
              <w:rPr>
                <w:rFonts w:ascii="Times New Roman" w:eastAsia="Yu Gothic UI Semibold" w:hAnsi="Times New Roman"/>
                <w:color w:val="auto"/>
              </w:rPr>
              <w:t xml:space="preserve"> СОШ»</w:t>
            </w:r>
          </w:p>
        </w:tc>
        <w:tc>
          <w:tcPr>
            <w:tcW w:w="816" w:type="dxa"/>
            <w:textDirection w:val="btLr"/>
          </w:tcPr>
          <w:p w:rsidR="00D709A8" w:rsidRPr="00D709A8" w:rsidRDefault="00D709A8" w:rsidP="00D709A8">
            <w:pPr>
              <w:ind w:left="113" w:right="113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МКОУ «Песчаная СОШ»</w:t>
            </w:r>
          </w:p>
        </w:tc>
      </w:tr>
      <w:tr w:rsidR="00D709A8" w:rsidRPr="00D709A8" w:rsidTr="001670E5">
        <w:trPr>
          <w:gridAfter w:val="1"/>
          <w:wAfter w:w="12" w:type="dxa"/>
        </w:trPr>
        <w:tc>
          <w:tcPr>
            <w:tcW w:w="712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</w:p>
        </w:tc>
        <w:tc>
          <w:tcPr>
            <w:tcW w:w="1715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Количество детей</w:t>
            </w:r>
          </w:p>
        </w:tc>
        <w:tc>
          <w:tcPr>
            <w:tcW w:w="93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5</w:t>
            </w:r>
          </w:p>
        </w:tc>
        <w:tc>
          <w:tcPr>
            <w:tcW w:w="1168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9</w:t>
            </w:r>
          </w:p>
        </w:tc>
        <w:tc>
          <w:tcPr>
            <w:tcW w:w="993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3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2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3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5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3</w:t>
            </w:r>
          </w:p>
        </w:tc>
      </w:tr>
      <w:tr w:rsidR="00D709A8" w:rsidRPr="00D709A8" w:rsidTr="001670E5">
        <w:trPr>
          <w:gridAfter w:val="1"/>
          <w:wAfter w:w="12" w:type="dxa"/>
        </w:trPr>
        <w:tc>
          <w:tcPr>
            <w:tcW w:w="712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</w:p>
        </w:tc>
        <w:tc>
          <w:tcPr>
            <w:tcW w:w="1715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Продукты питания</w:t>
            </w:r>
          </w:p>
        </w:tc>
        <w:tc>
          <w:tcPr>
            <w:tcW w:w="93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1168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993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60</w:t>
            </w:r>
          </w:p>
        </w:tc>
      </w:tr>
      <w:tr w:rsidR="00D709A8" w:rsidRPr="00D709A8" w:rsidTr="001670E5">
        <w:trPr>
          <w:gridAfter w:val="1"/>
          <w:wAfter w:w="12" w:type="dxa"/>
        </w:trPr>
        <w:tc>
          <w:tcPr>
            <w:tcW w:w="712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</w:p>
        </w:tc>
        <w:tc>
          <w:tcPr>
            <w:tcW w:w="1715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Количество учебных дней</w:t>
            </w:r>
          </w:p>
        </w:tc>
        <w:tc>
          <w:tcPr>
            <w:tcW w:w="93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1168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993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170</w:t>
            </w:r>
          </w:p>
        </w:tc>
      </w:tr>
      <w:tr w:rsidR="00D709A8" w:rsidRPr="00D709A8" w:rsidTr="001670E5">
        <w:trPr>
          <w:gridAfter w:val="1"/>
          <w:wAfter w:w="12" w:type="dxa"/>
        </w:trPr>
        <w:tc>
          <w:tcPr>
            <w:tcW w:w="712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</w:p>
        </w:tc>
        <w:tc>
          <w:tcPr>
            <w:tcW w:w="1715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 xml:space="preserve">Итого </w:t>
            </w:r>
          </w:p>
        </w:tc>
        <w:tc>
          <w:tcPr>
            <w:tcW w:w="93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153000</w:t>
            </w:r>
          </w:p>
        </w:tc>
        <w:tc>
          <w:tcPr>
            <w:tcW w:w="1168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91800</w:t>
            </w:r>
          </w:p>
        </w:tc>
        <w:tc>
          <w:tcPr>
            <w:tcW w:w="993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3060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2040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3060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51000</w:t>
            </w:r>
          </w:p>
        </w:tc>
        <w:tc>
          <w:tcPr>
            <w:tcW w:w="824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10200</w:t>
            </w:r>
          </w:p>
        </w:tc>
        <w:tc>
          <w:tcPr>
            <w:tcW w:w="816" w:type="dxa"/>
          </w:tcPr>
          <w:p w:rsidR="00D709A8" w:rsidRPr="00D709A8" w:rsidRDefault="00D709A8" w:rsidP="00D709A8">
            <w:pPr>
              <w:spacing w:line="360" w:lineRule="auto"/>
              <w:jc w:val="center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>30600</w:t>
            </w:r>
          </w:p>
        </w:tc>
      </w:tr>
      <w:tr w:rsidR="00D709A8" w:rsidRPr="00D709A8" w:rsidTr="001670E5">
        <w:tc>
          <w:tcPr>
            <w:tcW w:w="712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</w:p>
        </w:tc>
        <w:tc>
          <w:tcPr>
            <w:tcW w:w="1715" w:type="dxa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color w:val="auto"/>
              </w:rPr>
              <w:t>Всего</w:t>
            </w:r>
          </w:p>
        </w:tc>
        <w:tc>
          <w:tcPr>
            <w:tcW w:w="7213" w:type="dxa"/>
            <w:gridSpan w:val="9"/>
          </w:tcPr>
          <w:p w:rsidR="00D709A8" w:rsidRPr="00D709A8" w:rsidRDefault="00D709A8" w:rsidP="00D709A8">
            <w:pPr>
              <w:spacing w:line="360" w:lineRule="auto"/>
              <w:rPr>
                <w:rFonts w:ascii="Times New Roman" w:eastAsia="Yu Gothic UI Semibold" w:hAnsi="Times New Roman"/>
                <w:b/>
                <w:color w:val="auto"/>
              </w:rPr>
            </w:pPr>
            <w:r w:rsidRPr="00D709A8">
              <w:rPr>
                <w:rFonts w:ascii="Times New Roman" w:eastAsia="Yu Gothic UI Semibold" w:hAnsi="Times New Roman"/>
                <w:b/>
                <w:color w:val="auto"/>
              </w:rPr>
              <w:t xml:space="preserve">418 200 </w:t>
            </w:r>
          </w:p>
        </w:tc>
      </w:tr>
    </w:tbl>
    <w:p w:rsidR="00D709A8" w:rsidRPr="00D709A8" w:rsidRDefault="00D709A8" w:rsidP="00D709A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709A8" w:rsidRDefault="00D709A8" w:rsidP="00D709A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709A8" w:rsidRDefault="00D709A8" w:rsidP="00D709A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709A8" w:rsidRPr="00D709A8" w:rsidRDefault="00D709A8" w:rsidP="00D709A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70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Расчет норм питания на одного обучающегося согласно норм СанПиН</w:t>
      </w:r>
    </w:p>
    <w:tbl>
      <w:tblPr>
        <w:tblpPr w:leftFromText="180" w:rightFromText="180" w:vertAnchor="text" w:horzAnchor="margin" w:tblpY="28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662"/>
        <w:gridCol w:w="1029"/>
        <w:gridCol w:w="1097"/>
        <w:gridCol w:w="645"/>
        <w:gridCol w:w="2453"/>
        <w:gridCol w:w="839"/>
        <w:gridCol w:w="819"/>
      </w:tblGrid>
      <w:tr w:rsidR="00D709A8" w:rsidRPr="00D709A8" w:rsidTr="001670E5">
        <w:trPr>
          <w:trHeight w:val="20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родуктов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ичество продуктов в зависимости от возраста обучающихся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очная цен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родуктов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ческий расчет стоимости набора пищевых продуктов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A8" w:rsidRPr="00D709A8" w:rsidRDefault="00D709A8" w:rsidP="00D709A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г, мл, нетт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A8" w:rsidRPr="00D709A8" w:rsidRDefault="00D709A8" w:rsidP="00D709A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0 л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-18 л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0 л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-18 лет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леб ржаной (ржано-пшеничны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бух</w:t>
            </w:r>
          </w:p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500г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леб ржаной (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жано</w:t>
            </w: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softHyphen/>
              <w:t>пшеничный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2.88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леб пшеничны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бух</w:t>
            </w:r>
          </w:p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500г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леб пшенич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ка пшенична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7.4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ука пшенична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3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пы, бобовы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after="60"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Гречка/</w:t>
            </w:r>
          </w:p>
          <w:p w:rsidR="00D709A8" w:rsidRPr="00D709A8" w:rsidRDefault="00D709A8" w:rsidP="00D709A8">
            <w:pPr>
              <w:spacing w:before="60"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4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рупы, бобовы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2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аронные издел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52.5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каронны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тоф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ртоф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ощи свежие, зелен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0*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*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пуста/</w:t>
            </w:r>
          </w:p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орков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вощи свежие, зелен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рукты (плоды) свеж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*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*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pacing w:after="16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Фрукты (плоды) свеж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8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8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рукты (плоды) сухие, в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шиповни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4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Фрукты (плоды) сухие, в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 шиповни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2.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ки плодоовощные, напитки витаминизированные, в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стантны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5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Соки плодоовощные, напитки витаминизированные, в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инстантные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6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6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ясо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илованное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ясо на кости) 1 кат 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pacing w:after="16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widowControl/>
              <w:spacing w:after="16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Мясо </w:t>
            </w: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жилованное</w:t>
            </w:r>
            <w:proofErr w:type="spellEnd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(мясо на кости) 1 ка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3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4.7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ыплята 1 категории потрошенные (куры 1 кат. п/п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т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3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Цыплята 1 категории потрошенные (куры 1 кат. п/п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7.22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ыба-фил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4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ыба-фил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7.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басные издел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, 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95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олбасны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2.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2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локо (массовая доля ж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2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олоко (массовая доля жира 2,5%, 3,2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сломолочные продукты (массовая доля жира 2,5% 3,2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6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исломолочные продукты (массовая доля жира 2,5% 3,2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5.76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ворог (массовая доля жира не более 9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3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ворог (массовая доля жира не более 9 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8.4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ы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9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ы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2.28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метана (массовая доля жира не более 15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т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6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метана (массовая доля жира не более 15 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6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ло сливочн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8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сло сливочн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5.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6.3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ло растительн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т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75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сло растительн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3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йцо диетиче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4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Яйцо диетиче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хар**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2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хар**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99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дитерские издел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7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ондитерски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Ча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5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Ча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ка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50.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ка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18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рожжи хлебопекарны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Дрожжи хлебопекарны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6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о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7</w:t>
            </w:r>
          </w:p>
        </w:tc>
      </w:tr>
      <w:tr w:rsidR="00D709A8" w:rsidRPr="00D709A8" w:rsidTr="001670E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мерный расчет стоимости набора продуктов </w:t>
            </w:r>
            <w:r w:rsidRPr="00D709A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 завтрак в расчете на 1 ребенка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леб пшенич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каронны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олоко (массовая доля жира 2,5%, 3,2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сло сливочн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5.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6.3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ка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18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о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7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хар**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99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2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22,99</w:t>
            </w:r>
          </w:p>
        </w:tc>
      </w:tr>
      <w:tr w:rsidR="00D709A8" w:rsidRPr="00D709A8" w:rsidTr="001670E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мерный расчет стоимости набора продуктов </w:t>
            </w:r>
            <w:r w:rsidRPr="00D709A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 обед в расчете на 1 ребенка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ондитерски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леб пшеничн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Ча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о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07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хар**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0.99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Цыплята 1 категории потрошенные (куры 1 кат. п/п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5</w:t>
            </w:r>
          </w:p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7.22</w:t>
            </w:r>
          </w:p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ыба-фил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7.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9.6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асло растительн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35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ртоф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3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вощи свежие, зелен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4.8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Фрукты (плоды) свеж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8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8.0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рупы, бобовы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D709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1.20</w:t>
            </w:r>
          </w:p>
        </w:tc>
      </w:tr>
      <w:tr w:rsidR="00D709A8" w:rsidRPr="00D709A8" w:rsidTr="001670E5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09A8" w:rsidRPr="00D709A8" w:rsidRDefault="00D709A8" w:rsidP="00D709A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9A8" w:rsidRPr="00D709A8" w:rsidRDefault="00D709A8" w:rsidP="00D7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34,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9A8" w:rsidRPr="00D709A8" w:rsidRDefault="00D709A8" w:rsidP="00D709A8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D709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42,74</w:t>
            </w:r>
          </w:p>
        </w:tc>
      </w:tr>
    </w:tbl>
    <w:p w:rsidR="00D709A8" w:rsidRPr="00D709A8" w:rsidRDefault="00D709A8" w:rsidP="00D709A8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D709A8" w:rsidRPr="00D709A8" w:rsidRDefault="00D709A8" w:rsidP="00D709A8">
      <w:pPr>
        <w:widowControl/>
        <w:spacing w:after="160" w:line="259" w:lineRule="auto"/>
        <w:rPr>
          <w:rFonts w:ascii="Times New Roman" w:eastAsia="Yu Gothic UI Semibold" w:hAnsi="Times New Roman" w:cs="Times New Roman"/>
          <w:color w:val="auto"/>
          <w:sz w:val="22"/>
          <w:szCs w:val="22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2"/>
          <w:szCs w:val="22"/>
          <w:lang w:eastAsia="en-US" w:bidi="ar-SA"/>
        </w:rPr>
        <w:t xml:space="preserve"> Исп.: Реброва И.И.</w:t>
      </w:r>
    </w:p>
    <w:p w:rsidR="00D709A8" w:rsidRPr="00D709A8" w:rsidRDefault="00D709A8" w:rsidP="00D709A8">
      <w:pPr>
        <w:widowControl/>
        <w:spacing w:after="160" w:line="259" w:lineRule="auto"/>
        <w:rPr>
          <w:rFonts w:ascii="Times New Roman" w:eastAsia="Yu Gothic UI Semibold" w:hAnsi="Times New Roman" w:cs="Times New Roman"/>
          <w:color w:val="auto"/>
          <w:sz w:val="22"/>
          <w:szCs w:val="22"/>
          <w:lang w:eastAsia="en-US" w:bidi="ar-SA"/>
        </w:rPr>
      </w:pPr>
      <w:r w:rsidRPr="00D709A8">
        <w:rPr>
          <w:rFonts w:ascii="Times New Roman" w:eastAsia="Yu Gothic UI Semibold" w:hAnsi="Times New Roman" w:cs="Times New Roman"/>
          <w:color w:val="auto"/>
          <w:sz w:val="22"/>
          <w:szCs w:val="22"/>
          <w:lang w:eastAsia="en-US" w:bidi="ar-SA"/>
        </w:rPr>
        <w:t>(884736)91692</w:t>
      </w:r>
    </w:p>
    <w:p w:rsidR="00D709A8" w:rsidRPr="00300621" w:rsidRDefault="00D709A8" w:rsidP="004C48A0">
      <w:pPr>
        <w:pStyle w:val="af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709A8" w:rsidRPr="00300621" w:rsidSect="009E13AB">
      <w:headerReference w:type="even" r:id="rId11"/>
      <w:footerReference w:type="first" r:id="rId12"/>
      <w:type w:val="continuous"/>
      <w:pgSz w:w="11900" w:h="16840"/>
      <w:pgMar w:top="567" w:right="675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06" w:rsidRDefault="00964C06">
      <w:r>
        <w:separator/>
      </w:r>
    </w:p>
  </w:endnote>
  <w:endnote w:type="continuationSeparator" w:id="0">
    <w:p w:rsidR="00964C06" w:rsidRDefault="0096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E5" w:rsidRDefault="001670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F56157A" wp14:editId="0482CF60">
              <wp:simplePos x="0" y="0"/>
              <wp:positionH relativeFrom="page">
                <wp:posOffset>1081405</wp:posOffset>
              </wp:positionH>
              <wp:positionV relativeFrom="page">
                <wp:posOffset>7644765</wp:posOffset>
              </wp:positionV>
              <wp:extent cx="3721735" cy="350520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73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0E5" w:rsidRDefault="001670E5">
                          <w:pPr>
                            <w:pStyle w:val="a5"/>
                            <w:shd w:val="clear" w:color="auto" w:fill="auto"/>
                            <w:tabs>
                              <w:tab w:val="right" w:pos="5861"/>
                            </w:tabs>
                            <w:spacing w:line="240" w:lineRule="auto"/>
                          </w:pPr>
                        </w:p>
                        <w:p w:rsidR="001670E5" w:rsidRDefault="001670E5">
                          <w:pPr>
                            <w:pStyle w:val="a5"/>
                            <w:shd w:val="clear" w:color="auto" w:fill="auto"/>
                            <w:tabs>
                              <w:tab w:val="right" w:pos="586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61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15pt;margin-top:601.95pt;width:293.05pt;height:27.6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84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" filled="f" stroked="f">
              <v:textbox style="mso-fit-shape-to-text:t" inset="0,0,0,0">
                <w:txbxContent>
                  <w:p w:rsidR="008D061D" w:rsidRDefault="008D061D">
                    <w:pPr>
                      <w:pStyle w:val="a5"/>
                      <w:shd w:val="clear" w:color="auto" w:fill="auto"/>
                      <w:tabs>
                        <w:tab w:val="right" w:pos="5861"/>
                      </w:tabs>
                      <w:spacing w:line="240" w:lineRule="auto"/>
                    </w:pPr>
                  </w:p>
                  <w:p w:rsidR="008D061D" w:rsidRDefault="008D061D">
                    <w:pPr>
                      <w:pStyle w:val="a5"/>
                      <w:shd w:val="clear" w:color="auto" w:fill="auto"/>
                      <w:tabs>
                        <w:tab w:val="right" w:pos="586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06" w:rsidRDefault="00964C06"/>
  </w:footnote>
  <w:footnote w:type="continuationSeparator" w:id="0">
    <w:p w:rsidR="00964C06" w:rsidRDefault="00964C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E5" w:rsidRDefault="001670E5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497541A9" wp14:editId="3264C7E9">
              <wp:simplePos x="0" y="0"/>
              <wp:positionH relativeFrom="page">
                <wp:posOffset>-942975</wp:posOffset>
              </wp:positionH>
              <wp:positionV relativeFrom="page">
                <wp:posOffset>4610100</wp:posOffset>
              </wp:positionV>
              <wp:extent cx="1714500" cy="333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0E5" w:rsidRDefault="001670E5">
                          <w:pPr>
                            <w:pStyle w:val="a5"/>
                            <w:shd w:val="clear" w:color="auto" w:fill="auto"/>
                            <w:tabs>
                              <w:tab w:val="right" w:pos="5021"/>
                              <w:tab w:val="right" w:pos="8894"/>
                            </w:tabs>
                            <w:spacing w:line="240" w:lineRule="auto"/>
                          </w:pPr>
                        </w:p>
                        <w:p w:rsidR="001670E5" w:rsidRDefault="001670E5">
                          <w:pPr>
                            <w:pStyle w:val="a5"/>
                            <w:shd w:val="clear" w:color="auto" w:fill="auto"/>
                            <w:tabs>
                              <w:tab w:val="right" w:pos="5021"/>
                              <w:tab w:val="right" w:pos="8894"/>
                            </w:tabs>
                            <w:spacing w:line="240" w:lineRule="auto"/>
                          </w:pPr>
                        </w:p>
                        <w:p w:rsidR="001670E5" w:rsidRDefault="001670E5">
                          <w:pPr>
                            <w:pStyle w:val="a5"/>
                            <w:shd w:val="clear" w:color="auto" w:fill="auto"/>
                            <w:tabs>
                              <w:tab w:val="right" w:pos="5021"/>
                              <w:tab w:val="right" w:pos="88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54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4.25pt;margin-top:363pt;width:135pt;height:26.25pt;z-index:-2516623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pN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" filled="f" stroked="f">
              <v:textbox inset="0,0,0,0">
                <w:txbxContent>
                  <w:p w:rsidR="008D061D" w:rsidRDefault="008D061D">
                    <w:pPr>
                      <w:pStyle w:val="a5"/>
                      <w:shd w:val="clear" w:color="auto" w:fill="auto"/>
                      <w:tabs>
                        <w:tab w:val="right" w:pos="5021"/>
                        <w:tab w:val="right" w:pos="8894"/>
                      </w:tabs>
                      <w:spacing w:line="240" w:lineRule="auto"/>
                    </w:pPr>
                  </w:p>
                  <w:p w:rsidR="008D061D" w:rsidRDefault="008D061D">
                    <w:pPr>
                      <w:pStyle w:val="a5"/>
                      <w:shd w:val="clear" w:color="auto" w:fill="auto"/>
                      <w:tabs>
                        <w:tab w:val="right" w:pos="5021"/>
                        <w:tab w:val="right" w:pos="8894"/>
                      </w:tabs>
                      <w:spacing w:line="240" w:lineRule="auto"/>
                    </w:pPr>
                  </w:p>
                  <w:p w:rsidR="008D061D" w:rsidRDefault="008D061D">
                    <w:pPr>
                      <w:pStyle w:val="a5"/>
                      <w:shd w:val="clear" w:color="auto" w:fill="auto"/>
                      <w:tabs>
                        <w:tab w:val="right" w:pos="5021"/>
                        <w:tab w:val="right" w:pos="88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8FF"/>
    <w:multiLevelType w:val="multilevel"/>
    <w:tmpl w:val="CE8671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DC1D01"/>
    <w:multiLevelType w:val="multilevel"/>
    <w:tmpl w:val="B7E439C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8283C"/>
    <w:multiLevelType w:val="multilevel"/>
    <w:tmpl w:val="1B8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168B074B"/>
    <w:multiLevelType w:val="hybridMultilevel"/>
    <w:tmpl w:val="D9A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758E"/>
    <w:multiLevelType w:val="multilevel"/>
    <w:tmpl w:val="CE8671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AB1C79"/>
    <w:multiLevelType w:val="hybridMultilevel"/>
    <w:tmpl w:val="FC1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EC5"/>
    <w:multiLevelType w:val="multilevel"/>
    <w:tmpl w:val="8544EF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720AC"/>
    <w:multiLevelType w:val="hybridMultilevel"/>
    <w:tmpl w:val="EEAE072C"/>
    <w:lvl w:ilvl="0" w:tplc="A42A4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0D7A13"/>
    <w:multiLevelType w:val="multilevel"/>
    <w:tmpl w:val="FE047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44078A"/>
    <w:multiLevelType w:val="multilevel"/>
    <w:tmpl w:val="C9AE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98708C"/>
    <w:multiLevelType w:val="multilevel"/>
    <w:tmpl w:val="086A0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9423EC"/>
    <w:multiLevelType w:val="multilevel"/>
    <w:tmpl w:val="086A0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E92EBD"/>
    <w:multiLevelType w:val="hybridMultilevel"/>
    <w:tmpl w:val="980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3087"/>
    <w:multiLevelType w:val="multilevel"/>
    <w:tmpl w:val="CE8671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0B0A62"/>
    <w:multiLevelType w:val="multilevel"/>
    <w:tmpl w:val="0B7CD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8C30D5"/>
    <w:multiLevelType w:val="multilevel"/>
    <w:tmpl w:val="CE8671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D102C6"/>
    <w:multiLevelType w:val="multilevel"/>
    <w:tmpl w:val="285E2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 w15:restartNumberingAfterBreak="0">
    <w:nsid w:val="76EF6E97"/>
    <w:multiLevelType w:val="hybridMultilevel"/>
    <w:tmpl w:val="B73C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C71CC"/>
    <w:multiLevelType w:val="hybridMultilevel"/>
    <w:tmpl w:val="BBD0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6"/>
  </w:num>
  <w:num w:numId="6">
    <w:abstractNumId w:val="1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12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0A"/>
    <w:rsid w:val="0004597A"/>
    <w:rsid w:val="00056F9C"/>
    <w:rsid w:val="00063D8D"/>
    <w:rsid w:val="001044CC"/>
    <w:rsid w:val="00105443"/>
    <w:rsid w:val="00140FE7"/>
    <w:rsid w:val="00160689"/>
    <w:rsid w:val="001670E5"/>
    <w:rsid w:val="00187E3D"/>
    <w:rsid w:val="001B1644"/>
    <w:rsid w:val="001C67EC"/>
    <w:rsid w:val="00222B89"/>
    <w:rsid w:val="00247CA6"/>
    <w:rsid w:val="002741EA"/>
    <w:rsid w:val="00284397"/>
    <w:rsid w:val="002A4359"/>
    <w:rsid w:val="002A52D6"/>
    <w:rsid w:val="002B1CBE"/>
    <w:rsid w:val="002B65D7"/>
    <w:rsid w:val="00300621"/>
    <w:rsid w:val="00342D3C"/>
    <w:rsid w:val="00380633"/>
    <w:rsid w:val="00393B4F"/>
    <w:rsid w:val="003C2F3F"/>
    <w:rsid w:val="004176DC"/>
    <w:rsid w:val="0042212C"/>
    <w:rsid w:val="004360CA"/>
    <w:rsid w:val="00447E3E"/>
    <w:rsid w:val="00455A4C"/>
    <w:rsid w:val="00462FCF"/>
    <w:rsid w:val="004864E4"/>
    <w:rsid w:val="00491BAD"/>
    <w:rsid w:val="004C48A0"/>
    <w:rsid w:val="004D2C7E"/>
    <w:rsid w:val="004F5004"/>
    <w:rsid w:val="00504E0A"/>
    <w:rsid w:val="005435BD"/>
    <w:rsid w:val="00570B31"/>
    <w:rsid w:val="00611305"/>
    <w:rsid w:val="00627581"/>
    <w:rsid w:val="00631FF2"/>
    <w:rsid w:val="00656C5A"/>
    <w:rsid w:val="00671F33"/>
    <w:rsid w:val="00686C6F"/>
    <w:rsid w:val="006D563D"/>
    <w:rsid w:val="006D5C54"/>
    <w:rsid w:val="006F1AA2"/>
    <w:rsid w:val="007575AC"/>
    <w:rsid w:val="007A1108"/>
    <w:rsid w:val="007F25D5"/>
    <w:rsid w:val="008639BC"/>
    <w:rsid w:val="008650A4"/>
    <w:rsid w:val="00896255"/>
    <w:rsid w:val="008D061D"/>
    <w:rsid w:val="00907897"/>
    <w:rsid w:val="009136FA"/>
    <w:rsid w:val="00936E4B"/>
    <w:rsid w:val="00963129"/>
    <w:rsid w:val="00964C06"/>
    <w:rsid w:val="00965AB7"/>
    <w:rsid w:val="009A039F"/>
    <w:rsid w:val="009A22B3"/>
    <w:rsid w:val="009C0016"/>
    <w:rsid w:val="009C3253"/>
    <w:rsid w:val="009D7AFA"/>
    <w:rsid w:val="009E13AB"/>
    <w:rsid w:val="009F0C67"/>
    <w:rsid w:val="00A22B75"/>
    <w:rsid w:val="00A31D0B"/>
    <w:rsid w:val="00A340A6"/>
    <w:rsid w:val="00A37459"/>
    <w:rsid w:val="00A63856"/>
    <w:rsid w:val="00A655A0"/>
    <w:rsid w:val="00A824FB"/>
    <w:rsid w:val="00AA323A"/>
    <w:rsid w:val="00AC3AA6"/>
    <w:rsid w:val="00AD634D"/>
    <w:rsid w:val="00B04E2A"/>
    <w:rsid w:val="00B4076E"/>
    <w:rsid w:val="00B80600"/>
    <w:rsid w:val="00BD08F6"/>
    <w:rsid w:val="00C27F3F"/>
    <w:rsid w:val="00C43B12"/>
    <w:rsid w:val="00C76C34"/>
    <w:rsid w:val="00C944DF"/>
    <w:rsid w:val="00CA7901"/>
    <w:rsid w:val="00CB38B7"/>
    <w:rsid w:val="00CE6406"/>
    <w:rsid w:val="00D7062D"/>
    <w:rsid w:val="00D709A8"/>
    <w:rsid w:val="00D84BDE"/>
    <w:rsid w:val="00D8527B"/>
    <w:rsid w:val="00DC3905"/>
    <w:rsid w:val="00DD1970"/>
    <w:rsid w:val="00DF66A2"/>
    <w:rsid w:val="00E316C2"/>
    <w:rsid w:val="00E51F70"/>
    <w:rsid w:val="00E70072"/>
    <w:rsid w:val="00E8216E"/>
    <w:rsid w:val="00E9600A"/>
    <w:rsid w:val="00EA0020"/>
    <w:rsid w:val="00EE48CF"/>
    <w:rsid w:val="00F32B7A"/>
    <w:rsid w:val="00F468B7"/>
    <w:rsid w:val="00F5425E"/>
    <w:rsid w:val="00FC25DB"/>
    <w:rsid w:val="00F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8C5C3"/>
  <w15:docId w15:val="{CCC6F929-363D-40D9-9194-1A68B390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62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2pt">
    <w:name w:val="Основной текст (5) + 12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Колонтитул + 13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Подпись к таблице (2) + 13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00" w:line="346" w:lineRule="exact"/>
      <w:ind w:hanging="9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20" w:line="307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0" w:line="331" w:lineRule="exact"/>
      <w:ind w:firstLine="40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36" w:lineRule="exact"/>
      <w:ind w:hanging="6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403" w:lineRule="exact"/>
      <w:ind w:firstLine="23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32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B7A"/>
    <w:rPr>
      <w:color w:val="000000"/>
    </w:rPr>
  </w:style>
  <w:style w:type="paragraph" w:styleId="aa">
    <w:name w:val="footer"/>
    <w:basedOn w:val="a"/>
    <w:link w:val="ab"/>
    <w:uiPriority w:val="99"/>
    <w:unhideWhenUsed/>
    <w:rsid w:val="00F32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B7A"/>
    <w:rPr>
      <w:color w:val="000000"/>
    </w:rPr>
  </w:style>
  <w:style w:type="paragraph" w:styleId="ac">
    <w:name w:val="List Paragraph"/>
    <w:basedOn w:val="a"/>
    <w:uiPriority w:val="34"/>
    <w:qFormat/>
    <w:rsid w:val="004D2C7E"/>
    <w:pPr>
      <w:ind w:left="720"/>
      <w:contextualSpacing/>
    </w:pPr>
  </w:style>
  <w:style w:type="table" w:styleId="ad">
    <w:name w:val="Table Grid"/>
    <w:basedOn w:val="a1"/>
    <w:uiPriority w:val="59"/>
    <w:rsid w:val="009C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31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3129"/>
    <w:rPr>
      <w:rFonts w:ascii="Segoe UI" w:hAnsi="Segoe UI" w:cs="Segoe UI"/>
      <w:color w:val="000000"/>
      <w:sz w:val="18"/>
      <w:szCs w:val="18"/>
    </w:rPr>
  </w:style>
  <w:style w:type="paragraph" w:styleId="af0">
    <w:name w:val="No Spacing"/>
    <w:uiPriority w:val="1"/>
    <w:qFormat/>
    <w:rsid w:val="009136FA"/>
    <w:rPr>
      <w:color w:val="000000"/>
    </w:rPr>
  </w:style>
  <w:style w:type="table" w:customStyle="1" w:styleId="11">
    <w:name w:val="Сетка таблицы1"/>
    <w:basedOn w:val="a1"/>
    <w:next w:val="ad"/>
    <w:uiPriority w:val="39"/>
    <w:rsid w:val="00D709A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99CE-C62C-4129-9E9B-E23BD87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7-24T11:01:00Z</cp:lastPrinted>
  <dcterms:created xsi:type="dcterms:W3CDTF">2020-07-24T11:07:00Z</dcterms:created>
  <dcterms:modified xsi:type="dcterms:W3CDTF">2020-07-24T11:28:00Z</dcterms:modified>
</cp:coreProperties>
</file>